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6D7D9" w14:textId="77777777" w:rsidR="000F7A05" w:rsidRDefault="00DC42ED" w:rsidP="000F7A05">
      <w:pPr>
        <w:jc w:val="both"/>
        <w:rPr>
          <w:b/>
          <w:bCs/>
          <w:sz w:val="34"/>
          <w:szCs w:val="32"/>
        </w:rPr>
      </w:pPr>
      <w:r w:rsidRPr="00321A58">
        <w:rPr>
          <w:b/>
          <w:bCs/>
          <w:sz w:val="34"/>
          <w:szCs w:val="32"/>
        </w:rPr>
        <w:t>Trang bìa</w:t>
      </w:r>
    </w:p>
    <w:p w14:paraId="223F44AA" w14:textId="088B19BB" w:rsidR="000F7A05" w:rsidRPr="000F7A05" w:rsidRDefault="000F7A05" w:rsidP="000F7A05">
      <w:pPr>
        <w:jc w:val="center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>Lập trình hướng đối tượng</w:t>
      </w:r>
    </w:p>
    <w:p w14:paraId="7039E068" w14:textId="77777777" w:rsidR="000F7A05" w:rsidRPr="000F7A05" w:rsidRDefault="000F7A05" w:rsidP="000F7A05">
      <w:pPr>
        <w:jc w:val="both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>Họ và Tên: Huỳnh Lê Minh Duy</w:t>
      </w:r>
    </w:p>
    <w:p w14:paraId="7762EDE3" w14:textId="77777777" w:rsidR="000F7A05" w:rsidRPr="000F7A05" w:rsidRDefault="000F7A05" w:rsidP="000F7A05">
      <w:pPr>
        <w:jc w:val="both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>STT: 14</w:t>
      </w:r>
    </w:p>
    <w:p w14:paraId="294D2443" w14:textId="77777777" w:rsidR="000F7A05" w:rsidRPr="000F7A05" w:rsidRDefault="000F7A05" w:rsidP="000F7A05">
      <w:pPr>
        <w:jc w:val="both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>MSSV: 22662651</w:t>
      </w:r>
    </w:p>
    <w:p w14:paraId="0F74EF7E" w14:textId="77777777" w:rsidR="000F7A05" w:rsidRPr="000F7A05" w:rsidRDefault="000F7A05" w:rsidP="000F7A05">
      <w:pPr>
        <w:jc w:val="both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>Lớp học phần: DHKTPM18A</w:t>
      </w:r>
    </w:p>
    <w:p w14:paraId="14145D63" w14:textId="1B10E636" w:rsidR="000F7A05" w:rsidRPr="000F7A05" w:rsidRDefault="000F7A05" w:rsidP="000F7A05">
      <w:pPr>
        <w:jc w:val="center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 xml:space="preserve">BÀI TẬP TUẦN </w:t>
      </w:r>
      <w:r>
        <w:rPr>
          <w:b/>
          <w:bCs/>
          <w:sz w:val="34"/>
          <w:szCs w:val="32"/>
        </w:rPr>
        <w:t>2</w:t>
      </w:r>
    </w:p>
    <w:p w14:paraId="6C4F63AC" w14:textId="77777777" w:rsidR="000F7A05" w:rsidRPr="000F7A05" w:rsidRDefault="000F7A05" w:rsidP="000F7A05">
      <w:pPr>
        <w:jc w:val="center"/>
        <w:rPr>
          <w:b/>
          <w:bCs/>
          <w:sz w:val="34"/>
          <w:szCs w:val="32"/>
        </w:rPr>
      </w:pPr>
      <w:r w:rsidRPr="000F7A05">
        <w:rPr>
          <w:b/>
          <w:bCs/>
          <w:sz w:val="34"/>
          <w:szCs w:val="32"/>
        </w:rPr>
        <w:t>Bài Làm</w:t>
      </w:r>
    </w:p>
    <w:p w14:paraId="0F720F7F" w14:textId="77777777" w:rsidR="000F7A05" w:rsidRPr="00321A58" w:rsidRDefault="000F7A05" w:rsidP="00C23713">
      <w:pPr>
        <w:jc w:val="both"/>
        <w:rPr>
          <w:b/>
          <w:bCs/>
          <w:sz w:val="34"/>
          <w:szCs w:val="32"/>
        </w:rPr>
        <w:sectPr w:rsidR="000F7A05" w:rsidRPr="00321A58" w:rsidSect="002A2B87">
          <w:footerReference w:type="default" r:id="rId8"/>
          <w:footerReference w:type="first" r:id="rId9"/>
          <w:pgSz w:w="12240" w:h="15840"/>
          <w:pgMar w:top="360" w:right="720" w:bottom="720" w:left="720" w:header="270" w:footer="163" w:gutter="0"/>
          <w:pgNumType w:start="1"/>
          <w:cols w:space="720"/>
          <w:docGrid w:linePitch="360"/>
        </w:sectPr>
      </w:pPr>
    </w:p>
    <w:p w14:paraId="53EF408A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391911EA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1D5613F7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1F1546FD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58596DAD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71C943AA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1825848C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1DFDC1C8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34B3CDEB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2DA4ED2D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413D0988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62AA1782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783233FB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79039C8F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21C81FED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0997CDCB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6F49E436" w14:textId="77777777" w:rsidR="000F7A05" w:rsidRDefault="000F7A05" w:rsidP="0099025E">
      <w:pPr>
        <w:jc w:val="both"/>
        <w:rPr>
          <w:b/>
          <w:bCs/>
          <w:sz w:val="34"/>
          <w:szCs w:val="32"/>
        </w:rPr>
      </w:pPr>
    </w:p>
    <w:p w14:paraId="774895BD" w14:textId="1FBEA197" w:rsidR="00F0055D" w:rsidRPr="00183955" w:rsidRDefault="0021176E" w:rsidP="0099025E">
      <w:pPr>
        <w:jc w:val="both"/>
        <w:rPr>
          <w:b/>
          <w:bCs/>
          <w:sz w:val="34"/>
          <w:szCs w:val="32"/>
        </w:rPr>
      </w:pPr>
      <w:r w:rsidRPr="00183955">
        <w:rPr>
          <w:b/>
          <w:bCs/>
          <w:sz w:val="34"/>
          <w:szCs w:val="32"/>
        </w:rPr>
        <w:lastRenderedPageBreak/>
        <w:t>Nội dung</w:t>
      </w:r>
    </w:p>
    <w:p w14:paraId="0B0B3D6A" w14:textId="52943B66" w:rsidR="004A5300" w:rsidRDefault="004A5300" w:rsidP="00DA1CDF">
      <w:pPr>
        <w:spacing w:line="312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Yêu cầu: </w:t>
      </w:r>
      <w:r w:rsidRPr="004A5300">
        <w:rPr>
          <w:sz w:val="26"/>
          <w:szCs w:val="26"/>
        </w:rPr>
        <w:t>Tạo một project có tên theo cú pháp LopHP_LT_Tuan02_STT_MSSV_Ten</w:t>
      </w:r>
      <w:r w:rsidR="00F70E2F">
        <w:rPr>
          <w:sz w:val="26"/>
          <w:szCs w:val="26"/>
        </w:rPr>
        <w:t>. Làm các bài tập theo yêu cầu sau:</w:t>
      </w:r>
    </w:p>
    <w:p w14:paraId="00360EAE" w14:textId="0C92B03E" w:rsidR="00D17C4F" w:rsidRPr="00D17C4F" w:rsidRDefault="00D17C4F" w:rsidP="00D17C4F">
      <w:pPr>
        <w:spacing w:line="312" w:lineRule="auto"/>
        <w:jc w:val="both"/>
        <w:rPr>
          <w:i/>
          <w:iCs/>
          <w:color w:val="FF0000"/>
          <w:sz w:val="26"/>
          <w:szCs w:val="26"/>
        </w:rPr>
      </w:pPr>
      <w:r w:rsidRPr="00D17C4F">
        <w:rPr>
          <w:i/>
          <w:iCs/>
          <w:color w:val="FF0000"/>
          <w:sz w:val="26"/>
          <w:szCs w:val="26"/>
        </w:rPr>
        <w:t>Toàn bộ bài làm phải chú thích rõ ràng và phải tuân theo Naming Conventions http://java.sun.com/docs/codeconv/html/CodeConventions.doc8.html</w:t>
      </w:r>
    </w:p>
    <w:p w14:paraId="54FA88D4" w14:textId="089D0666" w:rsidR="00052995" w:rsidRPr="005E01E7" w:rsidRDefault="00052995" w:rsidP="00052995">
      <w:pPr>
        <w:spacing w:line="312" w:lineRule="auto"/>
        <w:rPr>
          <w:b/>
          <w:bCs/>
          <w:sz w:val="26"/>
          <w:szCs w:val="26"/>
        </w:rPr>
      </w:pPr>
      <w:r w:rsidRPr="005E01E7">
        <w:rPr>
          <w:b/>
          <w:bCs/>
          <w:sz w:val="26"/>
          <w:szCs w:val="26"/>
        </w:rPr>
        <w:t>Bài 1</w:t>
      </w:r>
    </w:p>
    <w:p w14:paraId="2A600C07" w14:textId="77777777" w:rsidR="00052995" w:rsidRDefault="00052995" w:rsidP="00052995">
      <w:pPr>
        <w:spacing w:line="312" w:lineRule="auto"/>
        <w:jc w:val="both"/>
        <w:rPr>
          <w:sz w:val="26"/>
          <w:szCs w:val="26"/>
        </w:rPr>
      </w:pPr>
      <w:r w:rsidRPr="00DE027C">
        <w:rPr>
          <w:sz w:val="26"/>
          <w:szCs w:val="26"/>
        </w:rPr>
        <w:t>Viết chương trình cho phép nhập họ tên</w:t>
      </w:r>
      <w:r>
        <w:rPr>
          <w:sz w:val="26"/>
          <w:szCs w:val="26"/>
        </w:rPr>
        <w:t>, mã số</w:t>
      </w:r>
      <w:r w:rsidRPr="00DE027C">
        <w:rPr>
          <w:sz w:val="26"/>
          <w:szCs w:val="26"/>
        </w:rPr>
        <w:t xml:space="preserve"> sinh viên,</w:t>
      </w:r>
      <w:r>
        <w:rPr>
          <w:sz w:val="26"/>
          <w:szCs w:val="26"/>
        </w:rPr>
        <w:t xml:space="preserve"> câu khẩu hiệu và</w:t>
      </w:r>
      <w:r w:rsidRPr="00DE027C">
        <w:rPr>
          <w:sz w:val="26"/>
          <w:szCs w:val="26"/>
        </w:rPr>
        <w:t xml:space="preserve"> điểm trung bình</w:t>
      </w:r>
      <w:r>
        <w:rPr>
          <w:sz w:val="26"/>
          <w:szCs w:val="26"/>
        </w:rPr>
        <w:t xml:space="preserve"> mong muốn khi học môn học này</w:t>
      </w:r>
      <w:r w:rsidRPr="00DE027C">
        <w:rPr>
          <w:sz w:val="26"/>
          <w:szCs w:val="26"/>
        </w:rPr>
        <w:t xml:space="preserve"> từ bàn</w:t>
      </w:r>
      <w:r>
        <w:rPr>
          <w:sz w:val="26"/>
          <w:szCs w:val="26"/>
        </w:rPr>
        <w:t xml:space="preserve"> phím, xuất kết quả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76"/>
        <w:gridCol w:w="3924"/>
      </w:tblGrid>
      <w:tr w:rsidR="00052995" w14:paraId="7D7B13DD" w14:textId="77777777" w:rsidTr="00302F85">
        <w:tc>
          <w:tcPr>
            <w:tcW w:w="6876" w:type="dxa"/>
          </w:tcPr>
          <w:p w14:paraId="41BA284F" w14:textId="77777777" w:rsidR="00052995" w:rsidRDefault="00052995" w:rsidP="00B014CA">
            <w:pPr>
              <w:spacing w:line="312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E44F409" wp14:editId="6652E737">
                  <wp:extent cx="4199013" cy="3191773"/>
                  <wp:effectExtent l="19050" t="19050" r="11430" b="27940"/>
                  <wp:docPr id="9038507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850782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9786" cy="319996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4" w:type="dxa"/>
          </w:tcPr>
          <w:p w14:paraId="1DA92848" w14:textId="77777777" w:rsidR="00052995" w:rsidRDefault="00052995" w:rsidP="00B014CA">
            <w:pPr>
              <w:spacing w:line="312" w:lineRule="auto"/>
              <w:rPr>
                <w:sz w:val="26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157D2331" wp14:editId="7CBBCC17">
                  <wp:extent cx="2258324" cy="2433075"/>
                  <wp:effectExtent l="19050" t="19050" r="27940" b="24765"/>
                  <wp:docPr id="8581641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8164174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952" cy="245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289F" w14:paraId="5B52A39C" w14:textId="77777777" w:rsidTr="00302F85">
        <w:tc>
          <w:tcPr>
            <w:tcW w:w="6876" w:type="dxa"/>
          </w:tcPr>
          <w:p w14:paraId="63337768" w14:textId="77777777" w:rsidR="00A0289F" w:rsidRDefault="00A0289F" w:rsidP="00B014CA">
            <w:pPr>
              <w:spacing w:line="312" w:lineRule="auto"/>
              <w:rPr>
                <w:noProof/>
              </w:rPr>
            </w:pPr>
          </w:p>
        </w:tc>
        <w:tc>
          <w:tcPr>
            <w:tcW w:w="3924" w:type="dxa"/>
          </w:tcPr>
          <w:p w14:paraId="4878BF60" w14:textId="77777777" w:rsidR="00A0289F" w:rsidRDefault="00A0289F" w:rsidP="00B014CA">
            <w:pPr>
              <w:spacing w:line="312" w:lineRule="auto"/>
              <w:rPr>
                <w:noProof/>
              </w:rPr>
            </w:pPr>
          </w:p>
        </w:tc>
      </w:tr>
    </w:tbl>
    <w:p w14:paraId="2C7490E0" w14:textId="67D3C64B" w:rsidR="00A0289F" w:rsidRDefault="00302F85" w:rsidP="00052995">
      <w:pPr>
        <w:spacing w:line="312" w:lineRule="auto"/>
        <w:rPr>
          <w:b/>
          <w:bCs/>
          <w:sz w:val="26"/>
          <w:szCs w:val="26"/>
        </w:rPr>
      </w:pPr>
      <w:r w:rsidRPr="00302F85">
        <w:rPr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426B2B00" wp14:editId="4AC5DC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857625"/>
            <wp:effectExtent l="0" t="0" r="0" b="9525"/>
            <wp:wrapSquare wrapText="bothSides"/>
            <wp:docPr id="139382244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822447" name="Picture 1" descr="A computer screen shot of a program&#10;&#10;Description automatically generated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B610F3" w14:textId="0C5B7A6E" w:rsidR="00052995" w:rsidRDefault="00052995" w:rsidP="00052995">
      <w:pPr>
        <w:spacing w:line="312" w:lineRule="auto"/>
        <w:rPr>
          <w:b/>
          <w:bCs/>
          <w:sz w:val="26"/>
          <w:szCs w:val="26"/>
        </w:rPr>
      </w:pPr>
      <w:r w:rsidRPr="00692776">
        <w:rPr>
          <w:b/>
          <w:bCs/>
          <w:sz w:val="26"/>
          <w:szCs w:val="26"/>
        </w:rPr>
        <w:t xml:space="preserve">Bài </w:t>
      </w:r>
      <w:r>
        <w:rPr>
          <w:b/>
          <w:bCs/>
          <w:sz w:val="26"/>
          <w:szCs w:val="26"/>
        </w:rPr>
        <w:t>2</w:t>
      </w:r>
    </w:p>
    <w:p w14:paraId="64B52A4B" w14:textId="77777777" w:rsidR="00052995" w:rsidRDefault="00052995" w:rsidP="00052995">
      <w:pPr>
        <w:spacing w:line="312" w:lineRule="auto"/>
        <w:jc w:val="both"/>
        <w:rPr>
          <w:sz w:val="26"/>
          <w:szCs w:val="26"/>
        </w:rPr>
      </w:pPr>
      <w:r w:rsidRPr="00161D35">
        <w:rPr>
          <w:sz w:val="26"/>
          <w:szCs w:val="26"/>
        </w:rPr>
        <w:t>Viết chương trình cho phép giải phương trình bậc nhất trong đó các hệ số a và b</w:t>
      </w:r>
      <w:r>
        <w:rPr>
          <w:sz w:val="26"/>
          <w:szCs w:val="26"/>
        </w:rPr>
        <w:t xml:space="preserve"> </w:t>
      </w:r>
      <w:r w:rsidRPr="00161D35">
        <w:rPr>
          <w:sz w:val="26"/>
          <w:szCs w:val="26"/>
        </w:rPr>
        <w:t>nhập từ bàn phím</w:t>
      </w:r>
      <w:r>
        <w:rPr>
          <w:sz w:val="26"/>
          <w:szCs w:val="26"/>
        </w:rPr>
        <w:t>.</w:t>
      </w:r>
    </w:p>
    <w:p w14:paraId="15246E5E" w14:textId="77777777" w:rsidR="00052995" w:rsidRPr="00D7661C" w:rsidRDefault="00052995" w:rsidP="00052995">
      <w:pPr>
        <w:spacing w:line="312" w:lineRule="auto"/>
        <w:rPr>
          <w:i/>
          <w:iCs/>
          <w:sz w:val="26"/>
          <w:szCs w:val="26"/>
        </w:rPr>
      </w:pPr>
      <w:r>
        <w:rPr>
          <w:sz w:val="26"/>
          <w:szCs w:val="26"/>
        </w:rPr>
        <w:tab/>
      </w:r>
      <w:r w:rsidRPr="00D7661C">
        <w:rPr>
          <w:i/>
          <w:iCs/>
          <w:sz w:val="26"/>
          <w:szCs w:val="26"/>
        </w:rPr>
        <w:t>Hướng dẫn:</w:t>
      </w:r>
    </w:p>
    <w:p w14:paraId="31AACDF0" w14:textId="77777777" w:rsidR="00052995" w:rsidRDefault="00052995" w:rsidP="00052995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noProof/>
        </w:rPr>
        <w:drawing>
          <wp:inline distT="0" distB="0" distL="0" distR="0" wp14:anchorId="4B917E86" wp14:editId="27AFB160">
            <wp:extent cx="3716188" cy="1590692"/>
            <wp:effectExtent l="19050" t="19050" r="17780" b="9525"/>
            <wp:docPr id="253098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09821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943" cy="1602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60E97E" w14:textId="77777777" w:rsidR="00302F85" w:rsidRDefault="00302F85" w:rsidP="00052995">
      <w:pPr>
        <w:spacing w:line="312" w:lineRule="auto"/>
        <w:rPr>
          <w:b/>
          <w:bCs/>
          <w:sz w:val="26"/>
          <w:szCs w:val="26"/>
        </w:rPr>
      </w:pPr>
    </w:p>
    <w:p w14:paraId="4E2DBF60" w14:textId="3E124142" w:rsidR="00302F85" w:rsidRDefault="00302F85" w:rsidP="00052995">
      <w:pPr>
        <w:spacing w:line="312" w:lineRule="auto"/>
        <w:rPr>
          <w:b/>
          <w:bCs/>
          <w:sz w:val="26"/>
          <w:szCs w:val="26"/>
        </w:rPr>
      </w:pPr>
      <w:r w:rsidRPr="00302F85">
        <w:rPr>
          <w:b/>
          <w:bCs/>
          <w:noProof/>
          <w:sz w:val="26"/>
          <w:szCs w:val="26"/>
        </w:rPr>
        <w:lastRenderedPageBreak/>
        <w:drawing>
          <wp:inline distT="0" distB="0" distL="0" distR="0" wp14:anchorId="5D5E5D10" wp14:editId="051CC9FD">
            <wp:extent cx="6858000" cy="3857625"/>
            <wp:effectExtent l="0" t="0" r="0" b="9525"/>
            <wp:docPr id="2023122362" name="Picture 1" descr="A computer screen shot of a pr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122362" name="Picture 1" descr="A computer screen shot of a program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11A0B" w14:textId="77777777" w:rsidR="00302F85" w:rsidRDefault="00302F85" w:rsidP="00052995">
      <w:pPr>
        <w:spacing w:line="312" w:lineRule="auto"/>
        <w:rPr>
          <w:b/>
          <w:bCs/>
          <w:sz w:val="26"/>
          <w:szCs w:val="26"/>
        </w:rPr>
      </w:pPr>
    </w:p>
    <w:p w14:paraId="00AB361A" w14:textId="239C5476" w:rsidR="00052995" w:rsidRPr="00692776" w:rsidRDefault="00052995" w:rsidP="00052995">
      <w:pPr>
        <w:spacing w:line="312" w:lineRule="auto"/>
        <w:rPr>
          <w:b/>
          <w:bCs/>
          <w:sz w:val="26"/>
          <w:szCs w:val="26"/>
        </w:rPr>
      </w:pPr>
      <w:r w:rsidRPr="00DD0E2E">
        <w:rPr>
          <w:b/>
          <w:bCs/>
          <w:sz w:val="26"/>
          <w:szCs w:val="26"/>
        </w:rPr>
        <w:t xml:space="preserve">Bài </w:t>
      </w:r>
      <w:r>
        <w:rPr>
          <w:b/>
          <w:bCs/>
          <w:sz w:val="26"/>
          <w:szCs w:val="26"/>
        </w:rPr>
        <w:t>3</w:t>
      </w:r>
    </w:p>
    <w:p w14:paraId="7CD5322C" w14:textId="3FDCDF90" w:rsidR="00CE442C" w:rsidRDefault="00723DCC" w:rsidP="00052995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3.1 </w:t>
      </w:r>
      <w:r w:rsidR="00CE442C">
        <w:rPr>
          <w:sz w:val="26"/>
          <w:szCs w:val="26"/>
        </w:rPr>
        <w:t>Viết thuật toán</w:t>
      </w:r>
      <w:r w:rsidR="004A24D0">
        <w:rPr>
          <w:sz w:val="26"/>
          <w:szCs w:val="26"/>
        </w:rPr>
        <w:t xml:space="preserve"> giải phương </w:t>
      </w:r>
      <w:r w:rsidR="004A24D0" w:rsidRPr="004A24D0">
        <w:rPr>
          <w:sz w:val="26"/>
          <w:szCs w:val="26"/>
        </w:rPr>
        <w:t>trình bậc 2 ax2 + bx + c = 0</w:t>
      </w:r>
      <w:r w:rsidR="007B032F">
        <w:rPr>
          <w:sz w:val="26"/>
          <w:szCs w:val="26"/>
        </w:rPr>
        <w:t xml:space="preserve"> </w:t>
      </w:r>
      <w:r w:rsidR="007B032F" w:rsidRPr="00DA75A1">
        <w:rPr>
          <w:i/>
          <w:iCs/>
          <w:sz w:val="26"/>
          <w:szCs w:val="26"/>
        </w:rPr>
        <w:t>(xác định bài toán: Input / output và viết thuật toán).</w:t>
      </w:r>
    </w:p>
    <w:p w14:paraId="4807F950" w14:textId="333F05BC" w:rsidR="00F34E15" w:rsidRDefault="00F34E15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Thuật toán:</w:t>
      </w:r>
    </w:p>
    <w:p w14:paraId="7D65A097" w14:textId="00CD1720" w:rsidR="00984934" w:rsidRDefault="00984934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Input : a, b, c</w:t>
      </w:r>
    </w:p>
    <w:p w14:paraId="3ABB667A" w14:textId="21C63594" w:rsidR="00984934" w:rsidRDefault="00984934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Output : x1, x2</w:t>
      </w:r>
    </w:p>
    <w:p w14:paraId="0B8B081A" w14:textId="54398829" w:rsidR="00F34E15" w:rsidRDefault="00F34E15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hập vào 3 hệ số a,b,c với a khác 0</w:t>
      </w:r>
    </w:p>
    <w:p w14:paraId="55556F09" w14:textId="0ECB93FD" w:rsidR="00F34E15" w:rsidRDefault="00F34E15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Tính delta = b^2 – 4ac</w:t>
      </w:r>
    </w:p>
    <w:p w14:paraId="16E7D31B" w14:textId="36666841" w:rsidR="00F34E15" w:rsidRDefault="00F34E15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ếu delta &lt; 0 suy ra phương trình vô nghiệm</w:t>
      </w:r>
    </w:p>
    <w:p w14:paraId="321B62C9" w14:textId="010AD9FC" w:rsidR="00F34E15" w:rsidRDefault="00F34E15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Nếu delta = 0 suy ra phương trình có nghiệm kép x1 = x2 = -b/2a</w:t>
      </w:r>
    </w:p>
    <w:p w14:paraId="58060D0F" w14:textId="07A600D2" w:rsidR="00F34E15" w:rsidRDefault="00F34E15" w:rsidP="0070541B">
      <w:pPr>
        <w:spacing w:line="312" w:lineRule="auto"/>
        <w:rPr>
          <w:sz w:val="26"/>
          <w:szCs w:val="26"/>
        </w:rPr>
      </w:pPr>
      <w:r w:rsidRPr="00F34E15">
        <w:rPr>
          <w:sz w:val="26"/>
          <w:szCs w:val="26"/>
        </w:rPr>
        <w:t>Nếu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delta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&gt;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0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thì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phương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trình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có</w:t>
      </w:r>
      <w:r w:rsidR="00984934">
        <w:rPr>
          <w:sz w:val="26"/>
          <w:szCs w:val="26"/>
        </w:rPr>
        <w:t xml:space="preserve"> </w:t>
      </w:r>
      <w:r>
        <w:rPr>
          <w:sz w:val="26"/>
          <w:szCs w:val="26"/>
        </w:rPr>
        <w:t>2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nghiệm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phân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biệt:</w:t>
      </w:r>
      <w:r w:rsidRPr="00F34E15">
        <w:rPr>
          <w:sz w:val="26"/>
          <w:szCs w:val="26"/>
        </w:rPr>
        <w:br/>
        <w:t>x1=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(-b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+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sqrt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(delta))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/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2a</w:t>
      </w:r>
      <w:r w:rsidRPr="00F34E15">
        <w:rPr>
          <w:sz w:val="26"/>
          <w:szCs w:val="26"/>
        </w:rPr>
        <w:br/>
        <w:t xml:space="preserve">x2 = (-b </w:t>
      </w:r>
      <w:r w:rsidR="00984934">
        <w:rPr>
          <w:sz w:val="26"/>
          <w:szCs w:val="26"/>
        </w:rPr>
        <w:t>–</w:t>
      </w:r>
      <w:r w:rsidRPr="00F34E15">
        <w:rPr>
          <w:sz w:val="26"/>
          <w:szCs w:val="26"/>
        </w:rPr>
        <w:t xml:space="preserve"> sqrt</w:t>
      </w:r>
      <w:r w:rsidR="00984934">
        <w:rPr>
          <w:sz w:val="26"/>
          <w:szCs w:val="26"/>
        </w:rPr>
        <w:t xml:space="preserve"> </w:t>
      </w:r>
      <w:r w:rsidRPr="00F34E15">
        <w:rPr>
          <w:sz w:val="26"/>
          <w:szCs w:val="26"/>
        </w:rPr>
        <w:t>(delta)) / 2a</w:t>
      </w:r>
    </w:p>
    <w:p w14:paraId="1610A559" w14:textId="36D689F9" w:rsidR="0070541B" w:rsidRPr="00F34E15" w:rsidRDefault="0070541B" w:rsidP="0070541B">
      <w:pPr>
        <w:spacing w:line="312" w:lineRule="auto"/>
        <w:rPr>
          <w:sz w:val="26"/>
          <w:szCs w:val="26"/>
        </w:rPr>
      </w:pPr>
      <w:r>
        <w:rPr>
          <w:sz w:val="26"/>
          <w:szCs w:val="26"/>
        </w:rPr>
        <w:t>- In ra thông báo nghiệm của phương trình</w:t>
      </w:r>
    </w:p>
    <w:p w14:paraId="4347229E" w14:textId="32492AD2" w:rsidR="00052995" w:rsidRDefault="00723DCC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3.2 </w:t>
      </w:r>
      <w:r w:rsidR="00052995" w:rsidRPr="00D341B2">
        <w:rPr>
          <w:sz w:val="26"/>
          <w:szCs w:val="26"/>
        </w:rPr>
        <w:t>Viết chương trình nhập các hệ số của phương trình bậc 2</w:t>
      </w:r>
      <w:r w:rsidR="00052995">
        <w:rPr>
          <w:sz w:val="26"/>
          <w:szCs w:val="26"/>
        </w:rPr>
        <w:t xml:space="preserve"> ax</w:t>
      </w:r>
      <w:r w:rsidR="00052995">
        <w:rPr>
          <w:sz w:val="28"/>
          <w:szCs w:val="28"/>
          <w:vertAlign w:val="superscript"/>
        </w:rPr>
        <w:t>2</w:t>
      </w:r>
      <w:r w:rsidR="00052995">
        <w:rPr>
          <w:sz w:val="28"/>
          <w:szCs w:val="28"/>
          <w:vertAlign w:val="subscript"/>
        </w:rPr>
        <w:t xml:space="preserve"> </w:t>
      </w:r>
      <w:r w:rsidR="00052995" w:rsidRPr="00665516">
        <w:rPr>
          <w:sz w:val="28"/>
          <w:szCs w:val="28"/>
        </w:rPr>
        <w:t xml:space="preserve">+ </w:t>
      </w:r>
      <w:r w:rsidR="00052995">
        <w:rPr>
          <w:sz w:val="26"/>
          <w:szCs w:val="26"/>
        </w:rPr>
        <w:t>bx + c = 0</w:t>
      </w:r>
      <w:r w:rsidR="00052995" w:rsidRPr="00D341B2">
        <w:rPr>
          <w:sz w:val="26"/>
          <w:szCs w:val="26"/>
        </w:rPr>
        <w:t xml:space="preserve">. </w:t>
      </w:r>
      <w:r w:rsidR="00052995">
        <w:rPr>
          <w:sz w:val="26"/>
          <w:szCs w:val="26"/>
        </w:rPr>
        <w:t>Giải và in ra nghiệm của phương trình</w:t>
      </w:r>
      <w:r w:rsidR="00052995" w:rsidRPr="00D341B2">
        <w:rPr>
          <w:sz w:val="26"/>
          <w:szCs w:val="26"/>
        </w:rPr>
        <w:t>.</w:t>
      </w:r>
    </w:p>
    <w:p w14:paraId="3AB482AC" w14:textId="637C1664" w:rsidR="00302F85" w:rsidRPr="00D341B2" w:rsidRDefault="00302F85" w:rsidP="00052995">
      <w:pPr>
        <w:spacing w:line="312" w:lineRule="auto"/>
        <w:jc w:val="both"/>
        <w:rPr>
          <w:sz w:val="26"/>
          <w:szCs w:val="26"/>
        </w:rPr>
      </w:pPr>
      <w:r>
        <w:rPr>
          <w:noProof/>
        </w:rPr>
        <w:drawing>
          <wp:inline distT="0" distB="0" distL="0" distR="0" wp14:anchorId="2A73EA20" wp14:editId="315D52F7">
            <wp:extent cx="6858000" cy="3857625"/>
            <wp:effectExtent l="0" t="0" r="0" b="9525"/>
            <wp:docPr id="25152129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521292" name="Picture 1" descr="A computer screen shot of a program&#10;&#10;Description automatically generated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7D075" w14:textId="77777777" w:rsidR="00052995" w:rsidRPr="00F92719" w:rsidRDefault="00052995" w:rsidP="00052995">
      <w:pPr>
        <w:spacing w:line="312" w:lineRule="auto"/>
        <w:ind w:left="720"/>
        <w:rPr>
          <w:i/>
          <w:iCs/>
          <w:sz w:val="26"/>
          <w:szCs w:val="26"/>
        </w:rPr>
      </w:pPr>
      <w:r w:rsidRPr="00F92719">
        <w:rPr>
          <w:i/>
          <w:iCs/>
          <w:sz w:val="26"/>
          <w:szCs w:val="26"/>
        </w:rPr>
        <w:t xml:space="preserve">Hướng dẫn: </w:t>
      </w:r>
    </w:p>
    <w:p w14:paraId="15D4DB45" w14:textId="77777777" w:rsidR="00052995" w:rsidRPr="00165BFE" w:rsidRDefault="00052995" w:rsidP="00052995">
      <w:pPr>
        <w:pStyle w:val="ListParagraph"/>
        <w:numPr>
          <w:ilvl w:val="1"/>
          <w:numId w:val="1"/>
        </w:numPr>
        <w:spacing w:line="312" w:lineRule="auto"/>
        <w:rPr>
          <w:i/>
          <w:iCs/>
          <w:sz w:val="26"/>
          <w:szCs w:val="26"/>
        </w:rPr>
      </w:pPr>
      <w:r w:rsidRPr="00165BFE">
        <w:rPr>
          <w:i/>
          <w:iCs/>
          <w:sz w:val="26"/>
          <w:szCs w:val="26"/>
        </w:rPr>
        <w:t>Delta = Math.pow(b, 2) – 4 * a * c</w:t>
      </w:r>
    </w:p>
    <w:p w14:paraId="21EC937A" w14:textId="77777777" w:rsidR="00052995" w:rsidRPr="008F1245" w:rsidRDefault="00052995" w:rsidP="00052995">
      <w:pPr>
        <w:pStyle w:val="ListParagraph"/>
        <w:numPr>
          <w:ilvl w:val="1"/>
          <w:numId w:val="1"/>
        </w:numPr>
        <w:spacing w:line="312" w:lineRule="auto"/>
        <w:rPr>
          <w:sz w:val="26"/>
          <w:szCs w:val="26"/>
        </w:rPr>
      </w:pPr>
      <w:r w:rsidRPr="00165BFE">
        <w:rPr>
          <w:i/>
          <w:iCs/>
          <w:sz w:val="26"/>
          <w:szCs w:val="26"/>
        </w:rPr>
        <w:t>Sử dụng Math.sqrt(delta) để tính căn delta</w:t>
      </w:r>
    </w:p>
    <w:p w14:paraId="0BE265A6" w14:textId="629A8B8D" w:rsidR="00052995" w:rsidRPr="008F1245" w:rsidRDefault="00052995" w:rsidP="00052995">
      <w:pPr>
        <w:spacing w:line="312" w:lineRule="auto"/>
        <w:rPr>
          <w:b/>
          <w:bCs/>
          <w:sz w:val="26"/>
          <w:szCs w:val="26"/>
        </w:rPr>
      </w:pPr>
      <w:r w:rsidRPr="008F1245">
        <w:rPr>
          <w:b/>
          <w:bCs/>
          <w:sz w:val="26"/>
          <w:szCs w:val="26"/>
        </w:rPr>
        <w:t>Bài 4</w:t>
      </w:r>
    </w:p>
    <w:p w14:paraId="49665855" w14:textId="4017DC86" w:rsidR="00BF08F6" w:rsidRDefault="00BF08F6" w:rsidP="00BF08F6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 xml:space="preserve">4.1 Viết thuật toán để tính tiền điện </w:t>
      </w:r>
      <w:r w:rsidRPr="00BF08F6">
        <w:rPr>
          <w:i/>
          <w:iCs/>
          <w:sz w:val="26"/>
          <w:szCs w:val="26"/>
        </w:rPr>
        <w:t>(xác định bài toán: Input / output và viết thuật toán)</w:t>
      </w:r>
      <w:r>
        <w:rPr>
          <w:i/>
          <w:iCs/>
          <w:sz w:val="26"/>
          <w:szCs w:val="26"/>
        </w:rPr>
        <w:t>.</w:t>
      </w:r>
    </w:p>
    <w:p w14:paraId="0C666DFA" w14:textId="557597AB" w:rsidR="00984934" w:rsidRDefault="00984934" w:rsidP="00BF08F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Input: </w:t>
      </w:r>
      <w:r w:rsidR="00A36A54">
        <w:rPr>
          <w:sz w:val="26"/>
          <w:szCs w:val="26"/>
        </w:rPr>
        <w:t>chỉ số cũ và chỉ số mới của số điện năng sử dụng</w:t>
      </w:r>
    </w:p>
    <w:p w14:paraId="44F8249C" w14:textId="3DA212F0" w:rsidR="00A36A54" w:rsidRDefault="00A36A54" w:rsidP="00BF08F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Output: Tiền điện</w:t>
      </w:r>
    </w:p>
    <w:p w14:paraId="34570D58" w14:textId="583C49B3" w:rsidR="00A36A54" w:rsidRDefault="00A36A54" w:rsidP="00BF08F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 Nhập vào a ( chỉ số cũ ) và b ( chỉ số mới ) </w:t>
      </w:r>
    </w:p>
    <w:p w14:paraId="1BB04AF4" w14:textId="22D680D5" w:rsidR="00A36A54" w:rsidRDefault="00A36A54" w:rsidP="00BF08F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 Với k = b – a</w:t>
      </w:r>
    </w:p>
    <w:p w14:paraId="53AFC77A" w14:textId="7748F244" w:rsidR="00A36A54" w:rsidRDefault="00A36A54" w:rsidP="00BF08F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Nếu k &lt;= 50 thì money = k * 1</w:t>
      </w:r>
      <w:r w:rsidR="00AD1821">
        <w:rPr>
          <w:sz w:val="26"/>
          <w:szCs w:val="26"/>
        </w:rPr>
        <w:t>678</w:t>
      </w:r>
    </w:p>
    <w:p w14:paraId="734420BC" w14:textId="7F9EF5E7" w:rsidR="00A36A54" w:rsidRDefault="00A36A54" w:rsidP="00A36A54">
      <w:pPr>
        <w:spacing w:line="312" w:lineRule="auto"/>
        <w:jc w:val="both"/>
        <w:rPr>
          <w:sz w:val="26"/>
          <w:szCs w:val="26"/>
        </w:rPr>
      </w:pPr>
      <w:r w:rsidRPr="00A36A54">
        <w:rPr>
          <w:sz w:val="26"/>
          <w:szCs w:val="26"/>
        </w:rPr>
        <w:t xml:space="preserve">-Nếu k </w:t>
      </w:r>
      <w:r>
        <w:rPr>
          <w:sz w:val="26"/>
          <w:szCs w:val="26"/>
        </w:rPr>
        <w:t>&gt; 50 và k &lt;= 100</w:t>
      </w:r>
      <w:r w:rsidRPr="00A36A54">
        <w:rPr>
          <w:sz w:val="26"/>
          <w:szCs w:val="26"/>
        </w:rPr>
        <w:t xml:space="preserve"> thì money = </w:t>
      </w:r>
      <w:r w:rsidR="0070541B">
        <w:rPr>
          <w:sz w:val="26"/>
          <w:szCs w:val="26"/>
        </w:rPr>
        <w:t xml:space="preserve">50 * </w:t>
      </w:r>
      <w:r w:rsidR="00AD1821">
        <w:rPr>
          <w:sz w:val="26"/>
          <w:szCs w:val="26"/>
        </w:rPr>
        <w:t>1678</w:t>
      </w:r>
      <w:r w:rsidR="0070541B">
        <w:rPr>
          <w:sz w:val="26"/>
          <w:szCs w:val="26"/>
        </w:rPr>
        <w:t xml:space="preserve"> + (k – 50) * 1</w:t>
      </w:r>
      <w:r w:rsidR="00AD1821">
        <w:rPr>
          <w:sz w:val="26"/>
          <w:szCs w:val="26"/>
        </w:rPr>
        <w:t>734</w:t>
      </w:r>
    </w:p>
    <w:p w14:paraId="28C23DA8" w14:textId="08FE01F3" w:rsidR="0070541B" w:rsidRDefault="0070541B" w:rsidP="0070541B">
      <w:pPr>
        <w:spacing w:line="312" w:lineRule="auto"/>
        <w:jc w:val="both"/>
        <w:rPr>
          <w:sz w:val="26"/>
          <w:szCs w:val="26"/>
        </w:rPr>
      </w:pPr>
      <w:r w:rsidRPr="0070541B">
        <w:rPr>
          <w:sz w:val="26"/>
          <w:szCs w:val="26"/>
        </w:rPr>
        <w:t xml:space="preserve">-Nếu k &gt; </w:t>
      </w:r>
      <w:r>
        <w:rPr>
          <w:sz w:val="26"/>
          <w:szCs w:val="26"/>
        </w:rPr>
        <w:t>100</w:t>
      </w:r>
      <w:r w:rsidRPr="0070541B">
        <w:rPr>
          <w:sz w:val="26"/>
          <w:szCs w:val="26"/>
        </w:rPr>
        <w:t xml:space="preserve"> và k &lt;= </w:t>
      </w:r>
      <w:r>
        <w:rPr>
          <w:sz w:val="26"/>
          <w:szCs w:val="26"/>
        </w:rPr>
        <w:t>200</w:t>
      </w:r>
      <w:r w:rsidRPr="0070541B">
        <w:rPr>
          <w:sz w:val="26"/>
          <w:szCs w:val="26"/>
        </w:rPr>
        <w:t xml:space="preserve"> thì money = 50 * 1</w:t>
      </w:r>
      <w:r w:rsidR="00AD1821">
        <w:rPr>
          <w:sz w:val="26"/>
          <w:szCs w:val="26"/>
        </w:rPr>
        <w:t>678</w:t>
      </w:r>
      <w:r w:rsidRPr="0070541B">
        <w:rPr>
          <w:sz w:val="26"/>
          <w:szCs w:val="26"/>
        </w:rPr>
        <w:t xml:space="preserve"> + </w:t>
      </w:r>
      <w:r>
        <w:rPr>
          <w:sz w:val="26"/>
          <w:szCs w:val="26"/>
        </w:rPr>
        <w:t>50</w:t>
      </w:r>
      <w:r w:rsidRPr="0070541B">
        <w:rPr>
          <w:sz w:val="26"/>
          <w:szCs w:val="26"/>
        </w:rPr>
        <w:t xml:space="preserve"> * 1</w:t>
      </w:r>
      <w:r w:rsidR="00AD1821">
        <w:rPr>
          <w:sz w:val="26"/>
          <w:szCs w:val="26"/>
        </w:rPr>
        <w:t>734</w:t>
      </w:r>
      <w:r>
        <w:rPr>
          <w:sz w:val="26"/>
          <w:szCs w:val="26"/>
        </w:rPr>
        <w:t xml:space="preserve"> + (k – 100) * </w:t>
      </w:r>
      <w:r w:rsidR="00AD1821">
        <w:rPr>
          <w:sz w:val="26"/>
          <w:szCs w:val="26"/>
        </w:rPr>
        <w:t>2014</w:t>
      </w:r>
    </w:p>
    <w:p w14:paraId="05485CA7" w14:textId="795AEB90" w:rsidR="006D2E93" w:rsidRDefault="0070541B" w:rsidP="0070541B">
      <w:pPr>
        <w:spacing w:line="312" w:lineRule="auto"/>
        <w:jc w:val="both"/>
        <w:rPr>
          <w:sz w:val="26"/>
          <w:szCs w:val="26"/>
        </w:rPr>
      </w:pPr>
      <w:r w:rsidRPr="0070541B">
        <w:rPr>
          <w:sz w:val="26"/>
          <w:szCs w:val="26"/>
        </w:rPr>
        <w:t xml:space="preserve">-Nếu k &gt; </w:t>
      </w:r>
      <w:r>
        <w:rPr>
          <w:sz w:val="26"/>
          <w:szCs w:val="26"/>
        </w:rPr>
        <w:t>200</w:t>
      </w:r>
      <w:r w:rsidR="006D2E93">
        <w:rPr>
          <w:sz w:val="26"/>
          <w:szCs w:val="26"/>
        </w:rPr>
        <w:t xml:space="preserve"> và k &lt;= 300</w:t>
      </w:r>
      <w:r w:rsidRPr="0070541B">
        <w:rPr>
          <w:sz w:val="26"/>
          <w:szCs w:val="26"/>
        </w:rPr>
        <w:t xml:space="preserve"> thì money = 50 * 1</w:t>
      </w:r>
      <w:r w:rsidR="006D2E93">
        <w:rPr>
          <w:sz w:val="26"/>
          <w:szCs w:val="26"/>
        </w:rPr>
        <w:t>678</w:t>
      </w:r>
      <w:r w:rsidRPr="0070541B">
        <w:rPr>
          <w:sz w:val="26"/>
          <w:szCs w:val="26"/>
        </w:rPr>
        <w:t xml:space="preserve"> + 50 * 1</w:t>
      </w:r>
      <w:r w:rsidR="006D2E93">
        <w:rPr>
          <w:sz w:val="26"/>
          <w:szCs w:val="26"/>
        </w:rPr>
        <w:t>734</w:t>
      </w:r>
      <w:r w:rsidRPr="0070541B">
        <w:rPr>
          <w:sz w:val="26"/>
          <w:szCs w:val="26"/>
        </w:rPr>
        <w:t xml:space="preserve"> + </w:t>
      </w:r>
      <w:r>
        <w:rPr>
          <w:sz w:val="26"/>
          <w:szCs w:val="26"/>
        </w:rPr>
        <w:t>100</w:t>
      </w:r>
      <w:r w:rsidRPr="0070541B">
        <w:rPr>
          <w:sz w:val="26"/>
          <w:szCs w:val="26"/>
        </w:rPr>
        <w:t xml:space="preserve">* </w:t>
      </w:r>
      <w:r w:rsidR="006D2E93">
        <w:rPr>
          <w:sz w:val="26"/>
          <w:szCs w:val="26"/>
        </w:rPr>
        <w:t>2014</w:t>
      </w:r>
      <w:r>
        <w:rPr>
          <w:sz w:val="26"/>
          <w:szCs w:val="26"/>
        </w:rPr>
        <w:t>+ (k – 200) *</w:t>
      </w:r>
      <w:r w:rsidR="006D2E93">
        <w:rPr>
          <w:sz w:val="26"/>
          <w:szCs w:val="26"/>
        </w:rPr>
        <w:t xml:space="preserve"> 2536</w:t>
      </w:r>
    </w:p>
    <w:p w14:paraId="70DED517" w14:textId="66E358B7" w:rsidR="006D2E93" w:rsidRDefault="0070541B" w:rsidP="006D2E93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 </w:t>
      </w:r>
      <w:r w:rsidR="006D2E93" w:rsidRPr="0070541B">
        <w:rPr>
          <w:sz w:val="26"/>
          <w:szCs w:val="26"/>
        </w:rPr>
        <w:t xml:space="preserve">-Nếu k &gt; </w:t>
      </w:r>
      <w:r w:rsidR="006D2E93">
        <w:rPr>
          <w:sz w:val="26"/>
          <w:szCs w:val="26"/>
        </w:rPr>
        <w:t>300</w:t>
      </w:r>
      <w:r w:rsidR="006D2E93" w:rsidRPr="006D2E93">
        <w:rPr>
          <w:sz w:val="26"/>
          <w:szCs w:val="26"/>
        </w:rPr>
        <w:t xml:space="preserve"> và k &lt;= </w:t>
      </w:r>
      <w:r w:rsidR="006D2E93">
        <w:rPr>
          <w:sz w:val="26"/>
          <w:szCs w:val="26"/>
        </w:rPr>
        <w:t>4</w:t>
      </w:r>
      <w:r w:rsidR="006D2E93" w:rsidRPr="006D2E93">
        <w:rPr>
          <w:sz w:val="26"/>
          <w:szCs w:val="26"/>
        </w:rPr>
        <w:t>00</w:t>
      </w:r>
      <w:r w:rsidR="006D2E93" w:rsidRPr="0070541B">
        <w:rPr>
          <w:sz w:val="26"/>
          <w:szCs w:val="26"/>
        </w:rPr>
        <w:t xml:space="preserve"> thì money = 50 * 1</w:t>
      </w:r>
      <w:r w:rsidR="006D2E93" w:rsidRPr="006D2E93">
        <w:rPr>
          <w:sz w:val="26"/>
          <w:szCs w:val="26"/>
        </w:rPr>
        <w:t>678</w:t>
      </w:r>
      <w:r w:rsidR="006D2E93" w:rsidRPr="0070541B">
        <w:rPr>
          <w:sz w:val="26"/>
          <w:szCs w:val="26"/>
        </w:rPr>
        <w:t xml:space="preserve"> + </w:t>
      </w:r>
      <w:r w:rsidR="006D2E93" w:rsidRPr="006D2E93">
        <w:rPr>
          <w:sz w:val="26"/>
          <w:szCs w:val="26"/>
        </w:rPr>
        <w:t>50</w:t>
      </w:r>
      <w:r w:rsidR="006D2E93" w:rsidRPr="0070541B">
        <w:rPr>
          <w:sz w:val="26"/>
          <w:szCs w:val="26"/>
        </w:rPr>
        <w:t xml:space="preserve"> * 1</w:t>
      </w:r>
      <w:r w:rsidR="006D2E93" w:rsidRPr="006D2E93">
        <w:rPr>
          <w:sz w:val="26"/>
          <w:szCs w:val="26"/>
        </w:rPr>
        <w:t xml:space="preserve">734 + 100* 2014+ </w:t>
      </w:r>
      <w:r w:rsidR="006D2E93">
        <w:rPr>
          <w:sz w:val="26"/>
          <w:szCs w:val="26"/>
        </w:rPr>
        <w:t>100</w:t>
      </w:r>
      <w:r w:rsidR="006D2E93" w:rsidRPr="006D2E93">
        <w:rPr>
          <w:sz w:val="26"/>
          <w:szCs w:val="26"/>
        </w:rPr>
        <w:t xml:space="preserve"> * 2536</w:t>
      </w:r>
      <w:r w:rsidR="006D2E93">
        <w:rPr>
          <w:sz w:val="26"/>
          <w:szCs w:val="26"/>
        </w:rPr>
        <w:t xml:space="preserve"> + (k – 300) * 2834</w:t>
      </w:r>
    </w:p>
    <w:p w14:paraId="211FB046" w14:textId="0B9D377C" w:rsidR="0070541B" w:rsidRPr="0070541B" w:rsidRDefault="006D2E93" w:rsidP="0070541B">
      <w:pPr>
        <w:spacing w:line="312" w:lineRule="auto"/>
        <w:jc w:val="both"/>
        <w:rPr>
          <w:sz w:val="26"/>
          <w:szCs w:val="26"/>
        </w:rPr>
      </w:pPr>
      <w:r w:rsidRPr="006D2E93">
        <w:rPr>
          <w:sz w:val="26"/>
          <w:szCs w:val="26"/>
        </w:rPr>
        <w:t xml:space="preserve">-Nếu k &gt; </w:t>
      </w:r>
      <w:r>
        <w:rPr>
          <w:sz w:val="26"/>
          <w:szCs w:val="26"/>
        </w:rPr>
        <w:t>4</w:t>
      </w:r>
      <w:r w:rsidRPr="006D2E93">
        <w:rPr>
          <w:sz w:val="26"/>
          <w:szCs w:val="26"/>
        </w:rPr>
        <w:t xml:space="preserve">00  thì money = 50 * 1678 + 50 * 1734 + 100* 2014+ </w:t>
      </w:r>
      <w:r>
        <w:rPr>
          <w:sz w:val="26"/>
          <w:szCs w:val="26"/>
        </w:rPr>
        <w:t>100</w:t>
      </w:r>
      <w:r w:rsidRPr="006D2E93">
        <w:rPr>
          <w:sz w:val="26"/>
          <w:szCs w:val="26"/>
        </w:rPr>
        <w:t xml:space="preserve"> * 2536</w:t>
      </w:r>
      <w:r>
        <w:rPr>
          <w:sz w:val="26"/>
          <w:szCs w:val="26"/>
        </w:rPr>
        <w:t xml:space="preserve"> + 100 * 2834 + (k – 400) * 2927</w:t>
      </w:r>
    </w:p>
    <w:p w14:paraId="475F1E76" w14:textId="5179F23A" w:rsidR="00A36A54" w:rsidRPr="00984934" w:rsidRDefault="0070541B" w:rsidP="00BF08F6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 In ra thông báo tiền điện</w:t>
      </w:r>
    </w:p>
    <w:p w14:paraId="076238DF" w14:textId="1AE8D9BB" w:rsidR="00052995" w:rsidRDefault="00BF08F6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4.2 </w:t>
      </w:r>
      <w:r w:rsidR="00052995" w:rsidRPr="008F1245">
        <w:rPr>
          <w:sz w:val="26"/>
          <w:szCs w:val="26"/>
        </w:rPr>
        <w:t xml:space="preserve">Viết chương trình nhập vào </w:t>
      </w:r>
      <w:r w:rsidR="00052995">
        <w:rPr>
          <w:sz w:val="26"/>
          <w:szCs w:val="26"/>
        </w:rPr>
        <w:t xml:space="preserve">chỉ số cũ và chỉ số mới của </w:t>
      </w:r>
      <w:r w:rsidR="00052995" w:rsidRPr="008F1245">
        <w:rPr>
          <w:sz w:val="26"/>
          <w:szCs w:val="26"/>
        </w:rPr>
        <w:t>số điện</w:t>
      </w:r>
      <w:r w:rsidR="00052995">
        <w:rPr>
          <w:sz w:val="26"/>
          <w:szCs w:val="26"/>
        </w:rPr>
        <w:t xml:space="preserve"> năng</w:t>
      </w:r>
      <w:r w:rsidR="00052995" w:rsidRPr="008F1245">
        <w:rPr>
          <w:sz w:val="26"/>
          <w:szCs w:val="26"/>
        </w:rPr>
        <w:t xml:space="preserve"> sử dụng </w:t>
      </w:r>
      <w:r w:rsidR="00052995">
        <w:rPr>
          <w:sz w:val="26"/>
          <w:szCs w:val="26"/>
        </w:rPr>
        <w:t>theo</w:t>
      </w:r>
      <w:r w:rsidR="00052995" w:rsidRPr="008F1245">
        <w:rPr>
          <w:sz w:val="26"/>
          <w:szCs w:val="26"/>
        </w:rPr>
        <w:t xml:space="preserve"> tháng</w:t>
      </w:r>
      <w:r w:rsidR="00052995">
        <w:rPr>
          <w:sz w:val="26"/>
          <w:szCs w:val="26"/>
        </w:rPr>
        <w:t xml:space="preserve">/năm. Tính </w:t>
      </w:r>
      <w:r w:rsidR="00052995" w:rsidRPr="008F1245">
        <w:rPr>
          <w:sz w:val="26"/>
          <w:szCs w:val="26"/>
        </w:rPr>
        <w:t xml:space="preserve"> </w:t>
      </w:r>
      <w:r w:rsidR="00052995">
        <w:rPr>
          <w:sz w:val="26"/>
          <w:szCs w:val="26"/>
        </w:rPr>
        <w:t>l</w:t>
      </w:r>
      <w:r w:rsidR="00052995" w:rsidRPr="00130EBD">
        <w:rPr>
          <w:sz w:val="26"/>
          <w:szCs w:val="26"/>
        </w:rPr>
        <w:t>ượng điện năng tiêu thụ</w:t>
      </w:r>
      <w:r w:rsidR="00052995">
        <w:rPr>
          <w:sz w:val="26"/>
          <w:szCs w:val="26"/>
        </w:rPr>
        <w:t xml:space="preserve"> và </w:t>
      </w:r>
      <w:r w:rsidR="00052995" w:rsidRPr="008F1245">
        <w:rPr>
          <w:sz w:val="26"/>
          <w:szCs w:val="26"/>
        </w:rPr>
        <w:t>tính tiền điện theo</w:t>
      </w:r>
      <w:r w:rsidR="00052995">
        <w:rPr>
          <w:sz w:val="26"/>
          <w:szCs w:val="26"/>
        </w:rPr>
        <w:t xml:space="preserve"> c</w:t>
      </w:r>
      <w:r w:rsidR="00052995" w:rsidRPr="00FF1363">
        <w:rPr>
          <w:sz w:val="26"/>
          <w:szCs w:val="26"/>
        </w:rPr>
        <w:t>ông thức tính: Tiền điện = Lượng điện năng tiêu thụ x đơn giá điện/kWh</w:t>
      </w:r>
      <w:r w:rsidR="00052995">
        <w:rPr>
          <w:sz w:val="26"/>
          <w:szCs w:val="26"/>
        </w:rPr>
        <w:t xml:space="preserve"> theo </w:t>
      </w:r>
      <w:r w:rsidR="00052995" w:rsidRPr="008F1245">
        <w:rPr>
          <w:sz w:val="26"/>
          <w:szCs w:val="26"/>
        </w:rPr>
        <w:t>phương pháp lũy t</w:t>
      </w:r>
      <w:r w:rsidR="00052995">
        <w:rPr>
          <w:sz w:val="26"/>
          <w:szCs w:val="26"/>
        </w:rPr>
        <w:t>uyến.</w:t>
      </w:r>
    </w:p>
    <w:p w14:paraId="5E2C72E4" w14:textId="77777777" w:rsidR="00052995" w:rsidRDefault="00052995" w:rsidP="00052995">
      <w:pPr>
        <w:spacing w:line="312" w:lineRule="auto"/>
        <w:ind w:left="720"/>
        <w:rPr>
          <w:sz w:val="26"/>
          <w:szCs w:val="26"/>
        </w:rPr>
      </w:pPr>
      <w:r>
        <w:rPr>
          <w:noProof/>
        </w:rPr>
        <w:drawing>
          <wp:inline distT="0" distB="0" distL="0" distR="0" wp14:anchorId="1A34696C" wp14:editId="67BD1AE4">
            <wp:extent cx="4136367" cy="2053087"/>
            <wp:effectExtent l="0" t="0" r="0" b="4445"/>
            <wp:docPr id="1994745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5787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8603" cy="20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11B62" w14:textId="77777777" w:rsidR="00302F85" w:rsidRDefault="00302F85" w:rsidP="00052995">
      <w:pPr>
        <w:spacing w:line="312" w:lineRule="auto"/>
        <w:ind w:left="720"/>
        <w:rPr>
          <w:sz w:val="26"/>
          <w:szCs w:val="26"/>
        </w:rPr>
      </w:pPr>
    </w:p>
    <w:p w14:paraId="1F22351B" w14:textId="02E4905C" w:rsidR="00302F85" w:rsidRDefault="00302F85" w:rsidP="00052995">
      <w:pPr>
        <w:spacing w:line="312" w:lineRule="auto"/>
        <w:ind w:left="720"/>
        <w:rPr>
          <w:sz w:val="26"/>
          <w:szCs w:val="26"/>
        </w:rPr>
      </w:pPr>
      <w:r w:rsidRPr="00302F85">
        <w:rPr>
          <w:noProof/>
          <w:sz w:val="26"/>
          <w:szCs w:val="26"/>
        </w:rPr>
        <w:drawing>
          <wp:inline distT="0" distB="0" distL="0" distR="0" wp14:anchorId="1582D392" wp14:editId="7618FC37">
            <wp:extent cx="6858000" cy="3857625"/>
            <wp:effectExtent l="0" t="0" r="0" b="9525"/>
            <wp:docPr id="119166397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63970" name="Picture 1" descr="A computer screen shot of a program&#10;&#10;Description automatically generated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40D15" w14:textId="77777777" w:rsidR="00BB1543" w:rsidRPr="00BB1543" w:rsidRDefault="00BB1543" w:rsidP="004F3ADC">
      <w:pPr>
        <w:spacing w:line="312" w:lineRule="auto"/>
        <w:jc w:val="both"/>
        <w:rPr>
          <w:b/>
          <w:bCs/>
          <w:sz w:val="26"/>
          <w:szCs w:val="26"/>
        </w:rPr>
      </w:pPr>
      <w:r w:rsidRPr="00BB1543">
        <w:rPr>
          <w:b/>
          <w:bCs/>
          <w:sz w:val="26"/>
          <w:szCs w:val="26"/>
        </w:rPr>
        <w:t>Bài 5</w:t>
      </w:r>
    </w:p>
    <w:p w14:paraId="6FD62BD3" w14:textId="065C346B" w:rsidR="009A5D5B" w:rsidRDefault="00515195" w:rsidP="00515195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lastRenderedPageBreak/>
        <w:t xml:space="preserve">5.1 </w:t>
      </w:r>
      <w:r w:rsidRPr="00515195">
        <w:rPr>
          <w:sz w:val="26"/>
          <w:szCs w:val="26"/>
        </w:rPr>
        <w:t>Viết thuật toán tính tổng các số từ 1 đến n</w:t>
      </w:r>
      <w:r w:rsidR="003A3DE3">
        <w:rPr>
          <w:sz w:val="26"/>
          <w:szCs w:val="26"/>
        </w:rPr>
        <w:t xml:space="preserve"> </w:t>
      </w:r>
      <w:r w:rsidR="00695197" w:rsidRPr="00695197">
        <w:rPr>
          <w:i/>
          <w:iCs/>
          <w:sz w:val="26"/>
          <w:szCs w:val="26"/>
        </w:rPr>
        <w:t>(xác định bài toán: Input / output và viết thuật toán).</w:t>
      </w:r>
    </w:p>
    <w:p w14:paraId="14AB8E79" w14:textId="190DA95A" w:rsidR="009A5D5B" w:rsidRDefault="009A5D5B" w:rsidP="005151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Input: n</w:t>
      </w:r>
    </w:p>
    <w:p w14:paraId="337419C6" w14:textId="5C737E81" w:rsidR="009A5D5B" w:rsidRDefault="009A5D5B" w:rsidP="005151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Output: Tổng từ 1 tới n</w:t>
      </w:r>
    </w:p>
    <w:p w14:paraId="1CBEC844" w14:textId="69444B8A" w:rsidR="009A5D5B" w:rsidRDefault="009A5D5B" w:rsidP="005151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hập vào hệ số n</w:t>
      </w:r>
    </w:p>
    <w:p w14:paraId="7C50379C" w14:textId="7A739A8E" w:rsidR="009A5D5B" w:rsidRDefault="009A5D5B" w:rsidP="005151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</w:t>
      </w:r>
      <w:r w:rsidR="0095249E">
        <w:rPr>
          <w:sz w:val="26"/>
          <w:szCs w:val="26"/>
        </w:rPr>
        <w:t xml:space="preserve">Nếu n &lt;= 0 kết thúc chương trình </w:t>
      </w:r>
    </w:p>
    <w:p w14:paraId="7059CF3B" w14:textId="490F684D" w:rsidR="0095249E" w:rsidRPr="009A5D5B" w:rsidRDefault="0095249E" w:rsidP="005151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Nếu n &gt; 0 tính tổng theo công thức Tổng = (n + 1)*n</w:t>
      </w:r>
    </w:p>
    <w:p w14:paraId="22C03B7F" w14:textId="5130AFEC" w:rsidR="00515195" w:rsidRDefault="00515195" w:rsidP="00515195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5.2 Viết chương trình</w:t>
      </w:r>
      <w:r w:rsidRPr="00515195">
        <w:rPr>
          <w:sz w:val="26"/>
          <w:szCs w:val="26"/>
        </w:rPr>
        <w:t xml:space="preserve"> tính tổng các số từ 1 đến n</w:t>
      </w:r>
      <w:r w:rsidR="000B3C6A">
        <w:rPr>
          <w:sz w:val="26"/>
          <w:szCs w:val="26"/>
        </w:rPr>
        <w:t xml:space="preserve"> </w:t>
      </w:r>
      <w:r w:rsidR="000B3C6A" w:rsidRPr="00734EA9">
        <w:rPr>
          <w:i/>
          <w:iCs/>
          <w:sz w:val="26"/>
          <w:szCs w:val="26"/>
        </w:rPr>
        <w:t>(n nhập từ bàn phím, cho</w:t>
      </w:r>
      <w:r w:rsidR="00805855">
        <w:rPr>
          <w:i/>
          <w:iCs/>
          <w:sz w:val="26"/>
          <w:szCs w:val="26"/>
        </w:rPr>
        <w:t xml:space="preserve"> phép nhập nhiều lần, cho</w:t>
      </w:r>
      <w:r w:rsidR="000B3C6A" w:rsidRPr="00734EA9">
        <w:rPr>
          <w:i/>
          <w:iCs/>
          <w:sz w:val="26"/>
          <w:szCs w:val="26"/>
        </w:rPr>
        <w:t xml:space="preserve"> đến khi nhập n = 0)</w:t>
      </w:r>
    </w:p>
    <w:p w14:paraId="45EBDE60" w14:textId="4134C886" w:rsidR="00302F85" w:rsidRPr="00302F85" w:rsidRDefault="00302F85" w:rsidP="00302F85">
      <w:pPr>
        <w:spacing w:line="312" w:lineRule="auto"/>
        <w:rPr>
          <w:sz w:val="26"/>
          <w:szCs w:val="26"/>
        </w:rPr>
      </w:pPr>
      <w:r w:rsidRPr="00302F85">
        <w:rPr>
          <w:noProof/>
          <w:sz w:val="26"/>
          <w:szCs w:val="26"/>
        </w:rPr>
        <w:drawing>
          <wp:inline distT="0" distB="0" distL="0" distR="0" wp14:anchorId="20FD9EFD" wp14:editId="31236E76">
            <wp:extent cx="6858000" cy="3857625"/>
            <wp:effectExtent l="0" t="0" r="0" b="9525"/>
            <wp:docPr id="933617560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17560" name="Picture 1" descr="A computer screen shot of a program&#10;&#10;Description automatically generated"/>
                    <pic:cNvPicPr/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714A" w14:textId="54784559" w:rsidR="00052995" w:rsidRPr="00B5463C" w:rsidRDefault="00052995" w:rsidP="00052995">
      <w:pPr>
        <w:spacing w:line="312" w:lineRule="auto"/>
        <w:jc w:val="both"/>
        <w:rPr>
          <w:b/>
          <w:bCs/>
          <w:sz w:val="26"/>
          <w:szCs w:val="26"/>
        </w:rPr>
      </w:pPr>
      <w:r w:rsidRPr="00B5463C">
        <w:rPr>
          <w:b/>
          <w:bCs/>
          <w:sz w:val="26"/>
          <w:szCs w:val="26"/>
        </w:rPr>
        <w:t xml:space="preserve">Bài </w:t>
      </w:r>
      <w:r w:rsidR="001014DB">
        <w:rPr>
          <w:b/>
          <w:bCs/>
          <w:sz w:val="26"/>
          <w:szCs w:val="26"/>
        </w:rPr>
        <w:t>6</w:t>
      </w:r>
    </w:p>
    <w:p w14:paraId="7D1DE25D" w14:textId="6F3B64F9" w:rsidR="00AC14C7" w:rsidRDefault="001014DB" w:rsidP="00052995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6</w:t>
      </w:r>
      <w:r w:rsidR="00AC14C7">
        <w:rPr>
          <w:sz w:val="26"/>
          <w:szCs w:val="26"/>
        </w:rPr>
        <w:t xml:space="preserve">.1 Viết thuật toán để </w:t>
      </w:r>
      <w:r w:rsidR="00AC14C7" w:rsidRPr="00AC14C7">
        <w:rPr>
          <w:sz w:val="26"/>
          <w:szCs w:val="26"/>
        </w:rPr>
        <w:t>kiểm tra n có phải là số nguyên tố không</w:t>
      </w:r>
      <w:r w:rsidR="00AC14C7">
        <w:rPr>
          <w:sz w:val="26"/>
          <w:szCs w:val="26"/>
        </w:rPr>
        <w:t xml:space="preserve"> </w:t>
      </w:r>
      <w:r w:rsidR="00AC14C7" w:rsidRPr="00BF08F6">
        <w:rPr>
          <w:i/>
          <w:iCs/>
          <w:sz w:val="26"/>
          <w:szCs w:val="26"/>
        </w:rPr>
        <w:t>(xác định bài toán: Input / output và viết thuật toán)</w:t>
      </w:r>
      <w:r w:rsidR="00AC14C7">
        <w:rPr>
          <w:i/>
          <w:iCs/>
          <w:sz w:val="26"/>
          <w:szCs w:val="26"/>
        </w:rPr>
        <w:t>.</w:t>
      </w:r>
    </w:p>
    <w:p w14:paraId="4BAE28B3" w14:textId="39600C4F" w:rsidR="00BB7F65" w:rsidRDefault="00DC253E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Input: số n</w:t>
      </w:r>
    </w:p>
    <w:p w14:paraId="05AA2561" w14:textId="2CFDE245" w:rsidR="00DC253E" w:rsidRDefault="00DC253E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Output: Là số nguyên tố hoặc không là số nguyên tố</w:t>
      </w:r>
    </w:p>
    <w:p w14:paraId="400CF015" w14:textId="453C19B4" w:rsidR="00DC253E" w:rsidRDefault="00DC253E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 Nếu n &lt; 2 thì in ra không là số nguyên tố</w:t>
      </w:r>
    </w:p>
    <w:p w14:paraId="45109F42" w14:textId="438E9AC8" w:rsidR="00DC253E" w:rsidRDefault="00DC253E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-Nếu n &gt; 2 thì cho biến i chạy từ 2 đến căn số n</w:t>
      </w:r>
    </w:p>
    <w:p w14:paraId="1DC4CC98" w14:textId="77777777" w:rsidR="00DC253E" w:rsidRDefault="00DC253E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-Nếu i bất kì chia dư cho căn n  = 0 thì in ra không là số nguyên tố</w:t>
      </w:r>
    </w:p>
    <w:p w14:paraId="0BAE82E4" w14:textId="5FC37044" w:rsidR="00DC253E" w:rsidRPr="00BB7F65" w:rsidRDefault="00DC253E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-Ngược lại nếu i chạy đến căn n </w:t>
      </w:r>
      <w:r w:rsidR="004950F0">
        <w:rPr>
          <w:sz w:val="26"/>
          <w:szCs w:val="26"/>
        </w:rPr>
        <w:t>nhưng chia dư cho căn n vẫn khác 0 thì suy ra n là số nguyên tố</w:t>
      </w:r>
      <w:r>
        <w:rPr>
          <w:sz w:val="26"/>
          <w:szCs w:val="26"/>
        </w:rPr>
        <w:t xml:space="preserve"> </w:t>
      </w:r>
    </w:p>
    <w:p w14:paraId="45470344" w14:textId="3C69F43F" w:rsidR="00052995" w:rsidRDefault="001014DB" w:rsidP="00052995">
      <w:pPr>
        <w:spacing w:line="312" w:lineRule="auto"/>
        <w:jc w:val="both"/>
        <w:rPr>
          <w:i/>
          <w:iCs/>
          <w:sz w:val="26"/>
          <w:szCs w:val="26"/>
        </w:rPr>
      </w:pPr>
      <w:r>
        <w:rPr>
          <w:sz w:val="26"/>
          <w:szCs w:val="26"/>
        </w:rPr>
        <w:t>6</w:t>
      </w:r>
      <w:r w:rsidR="008166A8">
        <w:rPr>
          <w:sz w:val="26"/>
          <w:szCs w:val="26"/>
        </w:rPr>
        <w:t xml:space="preserve">.2 </w:t>
      </w:r>
      <w:r w:rsidR="00052995">
        <w:rPr>
          <w:sz w:val="26"/>
          <w:szCs w:val="26"/>
        </w:rPr>
        <w:t xml:space="preserve">Viết phương thức kiểm tra n có phải là số nguyên tố không? </w:t>
      </w:r>
      <w:r w:rsidR="00052995" w:rsidRPr="00775AB8">
        <w:rPr>
          <w:i/>
          <w:iCs/>
          <w:sz w:val="26"/>
          <w:szCs w:val="26"/>
        </w:rPr>
        <w:t>Số nguyên tố là số chỉ chia hết cho 1 và chính nó</w:t>
      </w:r>
      <w:r w:rsidR="00052995">
        <w:rPr>
          <w:i/>
          <w:iCs/>
          <w:sz w:val="26"/>
          <w:szCs w:val="26"/>
        </w:rPr>
        <w:t>.</w:t>
      </w:r>
    </w:p>
    <w:p w14:paraId="360B5BCD" w14:textId="4E9D815A" w:rsidR="00BB7F65" w:rsidRPr="00BB7F65" w:rsidRDefault="004950F0" w:rsidP="00052995">
      <w:pPr>
        <w:spacing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>Nếu n là số nguyên tố sẽ có dạng n = 6k + 1 hay n = 6k – 1 với (k &gt;= 1)</w:t>
      </w:r>
    </w:p>
    <w:p w14:paraId="50552A4F" w14:textId="77777777" w:rsidR="00052995" w:rsidRDefault="00052995" w:rsidP="00052995">
      <w:pPr>
        <w:spacing w:line="312" w:lineRule="auto"/>
        <w:jc w:val="both"/>
        <w:rPr>
          <w:sz w:val="26"/>
          <w:szCs w:val="26"/>
        </w:rPr>
      </w:pPr>
      <w:r w:rsidRPr="00B073A6">
        <w:rPr>
          <w:sz w:val="26"/>
          <w:szCs w:val="26"/>
        </w:rPr>
        <w:t>Viết chương trình nhập</w:t>
      </w:r>
      <w:r>
        <w:rPr>
          <w:sz w:val="26"/>
          <w:szCs w:val="26"/>
        </w:rPr>
        <w:t xml:space="preserve"> và kiểm tra</w:t>
      </w:r>
      <w:r w:rsidRPr="00B073A6">
        <w:rPr>
          <w:sz w:val="26"/>
          <w:szCs w:val="26"/>
        </w:rPr>
        <w:t xml:space="preserve"> một số nguyên có phải là số</w:t>
      </w:r>
      <w:r>
        <w:rPr>
          <w:sz w:val="26"/>
          <w:szCs w:val="26"/>
        </w:rPr>
        <w:t xml:space="preserve"> </w:t>
      </w:r>
      <w:r w:rsidRPr="00B073A6">
        <w:rPr>
          <w:sz w:val="26"/>
          <w:szCs w:val="26"/>
        </w:rPr>
        <w:t>nguyên tố hay không</w:t>
      </w:r>
      <w:r>
        <w:rPr>
          <w:sz w:val="26"/>
          <w:szCs w:val="26"/>
        </w:rPr>
        <w:t>? Nhập số âm để kết thúc chương trình.</w:t>
      </w:r>
    </w:p>
    <w:p w14:paraId="4885C4D2" w14:textId="476708EB" w:rsidR="00302F85" w:rsidRDefault="00302F85" w:rsidP="00052995">
      <w:pPr>
        <w:spacing w:line="312" w:lineRule="auto"/>
        <w:jc w:val="both"/>
        <w:rPr>
          <w:sz w:val="26"/>
          <w:szCs w:val="26"/>
        </w:rPr>
      </w:pPr>
      <w:r w:rsidRPr="00302F85">
        <w:rPr>
          <w:noProof/>
          <w:sz w:val="26"/>
          <w:szCs w:val="26"/>
        </w:rPr>
        <w:drawing>
          <wp:inline distT="0" distB="0" distL="0" distR="0" wp14:anchorId="56CE0426" wp14:editId="0FDCA901">
            <wp:extent cx="6858000" cy="3847465"/>
            <wp:effectExtent l="0" t="0" r="0" b="635"/>
            <wp:docPr id="83524716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247167" name="Picture 1" descr="A computer screen shot of a program&#10;&#10;Description automatically generated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1ACCC" w14:textId="33BEAB06" w:rsidR="00AA33E1" w:rsidRDefault="00AA33E1" w:rsidP="0099025E">
      <w:pPr>
        <w:jc w:val="both"/>
        <w:rPr>
          <w:b/>
          <w:bCs/>
        </w:rPr>
      </w:pPr>
      <w:r>
        <w:rPr>
          <w:b/>
          <w:bCs/>
        </w:rPr>
        <w:t>Bài 7</w:t>
      </w:r>
    </w:p>
    <w:p w14:paraId="73DB9059" w14:textId="0B42067A" w:rsidR="00AA33E1" w:rsidRDefault="00AA33E1" w:rsidP="0099025E">
      <w:pPr>
        <w:jc w:val="both"/>
      </w:pPr>
      <w:r w:rsidRPr="00571AA2">
        <w:t xml:space="preserve">7.1 Viết </w:t>
      </w:r>
      <w:r w:rsidR="00E022EF">
        <w:t>phương thức</w:t>
      </w:r>
      <w:r w:rsidRPr="00571AA2">
        <w:t xml:space="preserve"> tính trung bình của </w:t>
      </w:r>
      <w:r w:rsidR="00E13FC6" w:rsidRPr="00571AA2">
        <w:t>2</w:t>
      </w:r>
      <w:r w:rsidRPr="00571AA2">
        <w:t xml:space="preserve"> số nguyên </w:t>
      </w:r>
      <w:r w:rsidR="004143DB" w:rsidRPr="00571AA2">
        <w:t>a và b</w:t>
      </w:r>
    </w:p>
    <w:p w14:paraId="25A16388" w14:textId="5C2DB684" w:rsidR="00BB7F65" w:rsidRDefault="00712EF8" w:rsidP="00712EF8">
      <w:r>
        <w:t>Tính tổng 2 số đó và chia tổng cho 2 và in ra kết quả</w:t>
      </w:r>
    </w:p>
    <w:p w14:paraId="0385A652" w14:textId="3CB498E5" w:rsidR="00A541BF" w:rsidRDefault="007E26DC" w:rsidP="0099025E">
      <w:pPr>
        <w:jc w:val="both"/>
      </w:pPr>
      <w:r>
        <w:t xml:space="preserve">7.2 </w:t>
      </w:r>
      <w:r w:rsidRPr="00571AA2">
        <w:t xml:space="preserve">Viết </w:t>
      </w:r>
      <w:r w:rsidR="00D07F91">
        <w:t>phương thức</w:t>
      </w:r>
      <w:r w:rsidR="00D07F91" w:rsidRPr="00571AA2">
        <w:t xml:space="preserve"> </w:t>
      </w:r>
      <w:r w:rsidRPr="00571AA2">
        <w:t xml:space="preserve">tính trung bình của </w:t>
      </w:r>
      <w:r w:rsidR="00E022EF">
        <w:t>3</w:t>
      </w:r>
      <w:r w:rsidRPr="00571AA2">
        <w:t xml:space="preserve"> số nguyên a</w:t>
      </w:r>
      <w:r w:rsidR="00E022EF">
        <w:t>,</w:t>
      </w:r>
      <w:r w:rsidRPr="00571AA2">
        <w:t xml:space="preserve"> b</w:t>
      </w:r>
      <w:r w:rsidR="00E022EF">
        <w:t xml:space="preserve"> và c</w:t>
      </w:r>
    </w:p>
    <w:p w14:paraId="7253FC98" w14:textId="2027FFDC" w:rsidR="00BB7F65" w:rsidRDefault="00712EF8" w:rsidP="00712EF8">
      <w:r>
        <w:t>Tính tổng 3 số và chia tổng của chúng cho 3 và in ra kết quả</w:t>
      </w:r>
    </w:p>
    <w:p w14:paraId="3E844420" w14:textId="106183F7" w:rsidR="00AA33E1" w:rsidRDefault="00E022EF" w:rsidP="0099025E">
      <w:pPr>
        <w:jc w:val="both"/>
        <w:rPr>
          <w:i/>
          <w:iCs/>
        </w:rPr>
      </w:pPr>
      <w:r>
        <w:t xml:space="preserve">7.3 Khái quát, viết </w:t>
      </w:r>
      <w:r w:rsidR="00D07F91">
        <w:t>phương thức tính trung bình n số nguyên</w:t>
      </w:r>
      <w:r w:rsidR="00FC3F5F">
        <w:t xml:space="preserve"> </w:t>
      </w:r>
      <w:r w:rsidR="00FC3F5F" w:rsidRPr="00FC3F5F">
        <w:rPr>
          <w:i/>
          <w:iCs/>
        </w:rPr>
        <w:t>(debug các bước</w:t>
      </w:r>
      <w:r w:rsidR="00307600">
        <w:rPr>
          <w:i/>
          <w:iCs/>
        </w:rPr>
        <w:t xml:space="preserve"> chạy</w:t>
      </w:r>
      <w:r w:rsidR="00FC3F5F" w:rsidRPr="00FC3F5F">
        <w:rPr>
          <w:i/>
          <w:iCs/>
        </w:rPr>
        <w:t>)</w:t>
      </w:r>
    </w:p>
    <w:p w14:paraId="3C4076CC" w14:textId="4A764E18" w:rsidR="00712EF8" w:rsidRDefault="00712EF8" w:rsidP="0099025E">
      <w:pPr>
        <w:jc w:val="both"/>
      </w:pPr>
      <w:r>
        <w:t xml:space="preserve">-Nhập vào các số cần tính trung bình và nhập 0 khi hết con số cần tính trung bình </w:t>
      </w:r>
    </w:p>
    <w:p w14:paraId="13186718" w14:textId="1CDEDB9C" w:rsidR="00712EF8" w:rsidRDefault="00712EF8" w:rsidP="0099025E">
      <w:pPr>
        <w:jc w:val="both"/>
      </w:pPr>
      <w:r>
        <w:t>-Lưu trữ các số vừa nhập vào 1 mảng bất kì</w:t>
      </w:r>
    </w:p>
    <w:p w14:paraId="54C7C47A" w14:textId="77777777" w:rsidR="00712EF8" w:rsidRDefault="00712EF8" w:rsidP="0099025E">
      <w:pPr>
        <w:jc w:val="both"/>
      </w:pPr>
      <w:r>
        <w:t>-Trong lúc nhập các số sẽ tính theo biến đếm n chạy từ số đầu tiên đến số trước 0</w:t>
      </w:r>
    </w:p>
    <w:p w14:paraId="2A7E4DAA" w14:textId="6E59CA33" w:rsidR="00712EF8" w:rsidRDefault="00712EF8" w:rsidP="0099025E">
      <w:pPr>
        <w:jc w:val="both"/>
      </w:pPr>
      <w:r>
        <w:t xml:space="preserve">-Tính toán và in ra thông báo trên màn hình kết quả trung bình của n số vừa nhập </w:t>
      </w:r>
    </w:p>
    <w:p w14:paraId="2596E5FE" w14:textId="3FDCE06C" w:rsidR="00712EF8" w:rsidRDefault="00712EF8" w:rsidP="0099025E">
      <w:pPr>
        <w:jc w:val="both"/>
      </w:pPr>
      <w:r>
        <w:lastRenderedPageBreak/>
        <w:t xml:space="preserve">-Phương thức </w:t>
      </w:r>
    </w:p>
    <w:p w14:paraId="62E57B0B" w14:textId="54330474" w:rsidR="00712EF8" w:rsidRDefault="00712EF8" w:rsidP="0099025E">
      <w:pPr>
        <w:jc w:val="both"/>
      </w:pPr>
      <w:r>
        <w:t>Tính tổng các số vừa nhập và đếm tổng xem có bao nhiêu số</w:t>
      </w:r>
    </w:p>
    <w:p w14:paraId="333A0A22" w14:textId="4B60B492" w:rsidR="00712EF8" w:rsidRDefault="00712EF8" w:rsidP="0099025E">
      <w:pPr>
        <w:jc w:val="both"/>
      </w:pPr>
      <w:r>
        <w:t xml:space="preserve">Lấy tổng của chúng chia cho số số hạng và in ra kết quả </w:t>
      </w:r>
    </w:p>
    <w:p w14:paraId="1B55FD36" w14:textId="77777777" w:rsidR="00712EF8" w:rsidRDefault="00712EF8" w:rsidP="0099025E">
      <w:pPr>
        <w:jc w:val="both"/>
      </w:pPr>
    </w:p>
    <w:p w14:paraId="07B9454F" w14:textId="1421B3C6" w:rsidR="00634B88" w:rsidRDefault="00BC028E" w:rsidP="0099025E">
      <w:pPr>
        <w:jc w:val="both"/>
      </w:pPr>
      <w:r w:rsidRPr="006A3B90">
        <w:rPr>
          <w:b/>
          <w:bCs/>
        </w:rPr>
        <w:t xml:space="preserve">Bài </w:t>
      </w:r>
      <w:r w:rsidR="0039343F">
        <w:rPr>
          <w:b/>
          <w:bCs/>
        </w:rPr>
        <w:t>8</w:t>
      </w:r>
      <w:r w:rsidR="00823F7B">
        <w:t xml:space="preserve"> </w:t>
      </w:r>
      <w:r w:rsidR="007B4D96">
        <w:t>(</w:t>
      </w:r>
      <w:r w:rsidR="007B4D96" w:rsidRPr="007B4D96">
        <w:rPr>
          <w:i/>
          <w:iCs/>
        </w:rPr>
        <w:t>EX</w:t>
      </w:r>
      <w:r w:rsidR="00C706D9">
        <w:rPr>
          <w:i/>
          <w:iCs/>
        </w:rPr>
        <w:t xml:space="preserve"> -</w:t>
      </w:r>
      <w:r w:rsidR="007B4D96" w:rsidRPr="007B4D96">
        <w:rPr>
          <w:i/>
          <w:iCs/>
        </w:rPr>
        <w:t xml:space="preserve"> Chapter 1</w:t>
      </w:r>
      <w:r w:rsidR="00C706D9">
        <w:rPr>
          <w:i/>
          <w:iCs/>
        </w:rPr>
        <w:t xml:space="preserve">- </w:t>
      </w:r>
      <w:r w:rsidR="007B4D96" w:rsidRPr="007B4D96">
        <w:rPr>
          <w:i/>
          <w:iCs/>
        </w:rPr>
        <w:t>Introduction</w:t>
      </w:r>
      <w:r w:rsidR="00C706D9">
        <w:rPr>
          <w:i/>
          <w:iCs/>
        </w:rPr>
        <w:t xml:space="preserve"> -</w:t>
      </w:r>
      <w:r w:rsidR="00BB3F05" w:rsidRPr="005E1B9B">
        <w:rPr>
          <w:i/>
          <w:iCs/>
        </w:rPr>
        <w:t xml:space="preserve"> </w:t>
      </w:r>
      <w:bookmarkStart w:id="0" w:name="_Hlk142681286"/>
      <w:r w:rsidR="00BB3F05" w:rsidRPr="005E1B9B">
        <w:rPr>
          <w:i/>
          <w:iCs/>
        </w:rPr>
        <w:t>Big Java</w:t>
      </w:r>
      <w:r w:rsidR="00074604" w:rsidRPr="005E1B9B">
        <w:rPr>
          <w:i/>
          <w:iCs/>
        </w:rPr>
        <w:t xml:space="preserve"> Early Objects 7e</w:t>
      </w:r>
      <w:bookmarkEnd w:id="0"/>
      <w:r w:rsidR="00201EBE" w:rsidRPr="005E1B9B">
        <w:rPr>
          <w:i/>
          <w:iCs/>
        </w:rPr>
        <w:t>)</w:t>
      </w:r>
    </w:p>
    <w:p w14:paraId="0978D69E" w14:textId="4766CD31" w:rsidR="00BC028E" w:rsidRDefault="00BC028E" w:rsidP="00BC028E">
      <w:pPr>
        <w:jc w:val="both"/>
      </w:pPr>
      <w:r>
        <w:t>•• R1.13 Write an algorithm to settle the following question: A bank account starts out with</w:t>
      </w:r>
      <w:r w:rsidR="00A22A1A">
        <w:t xml:space="preserve"> </w:t>
      </w:r>
      <w:r>
        <w:t>$10,000. Interest is compounded monthly at 6 percent per year (0.5 percent per</w:t>
      </w:r>
      <w:r w:rsidR="00780B42">
        <w:t xml:space="preserve"> </w:t>
      </w:r>
      <w:r>
        <w:t>month). Every month, $500 is withdrawn to meet college expenses. After how many</w:t>
      </w:r>
      <w:r w:rsidR="00780B42">
        <w:t xml:space="preserve"> </w:t>
      </w:r>
      <w:r>
        <w:t>years is the account depleted?</w:t>
      </w:r>
    </w:p>
    <w:p w14:paraId="20AAFA6C" w14:textId="02CA79C4" w:rsidR="004950F0" w:rsidRDefault="0082514C" w:rsidP="00BC028E">
      <w:pPr>
        <w:jc w:val="both"/>
      </w:pPr>
      <w:r>
        <w:t>Thuật toán:</w:t>
      </w:r>
    </w:p>
    <w:p w14:paraId="2C2A0739" w14:textId="2C3C7D96" w:rsidR="0082514C" w:rsidRDefault="004F7C74" w:rsidP="00BC028E">
      <w:pPr>
        <w:jc w:val="both"/>
      </w:pPr>
      <w:r>
        <w:t>-Số tiền sau 1 tháng nhận lại được = số tiền gửi trong ngân hàng hiện tại * 1.005</w:t>
      </w:r>
    </w:p>
    <w:p w14:paraId="585FC364" w14:textId="00EE86B5" w:rsidR="004F7C74" w:rsidRDefault="004F7C74" w:rsidP="00BC028E">
      <w:pPr>
        <w:jc w:val="both"/>
      </w:pPr>
      <w:r>
        <w:t xml:space="preserve">-Cứ sau 1 tháng lại rút ra 500 đô nên số tiền gửi trong ngân hàng hiện tại =  </w:t>
      </w:r>
      <w:r w:rsidRPr="004F7C74">
        <w:t>Số tiền sau 1 tháng nhận lại được</w:t>
      </w:r>
      <w:r>
        <w:t xml:space="preserve"> – 500</w:t>
      </w:r>
    </w:p>
    <w:p w14:paraId="69F42EEF" w14:textId="4D1224FE" w:rsidR="004F7C74" w:rsidRDefault="004F7C74" w:rsidP="00BC028E">
      <w:pPr>
        <w:jc w:val="both"/>
      </w:pPr>
      <w:r>
        <w:t>-Cứ theo công thức trên đếm biến n chạy từ 0 cho đến khi số tiền gửi trong ngân hàng &lt;=0 sẽ kết thúc vả in ra thông báo trên màn hình số tháng cần để có thể rút hết tiền trong tài khoản</w:t>
      </w:r>
    </w:p>
    <w:p w14:paraId="2EC3EA42" w14:textId="0775C416" w:rsidR="00BC028E" w:rsidRDefault="00BC028E" w:rsidP="00BC028E">
      <w:pPr>
        <w:jc w:val="both"/>
      </w:pPr>
      <w:r>
        <w:t>••• R1.14 Consider the question in Exercise •• R1.13. Suppose the numbers ($10,000, 6</w:t>
      </w:r>
      <w:r w:rsidR="00780B42">
        <w:t xml:space="preserve"> </w:t>
      </w:r>
      <w:r>
        <w:t>percent, $500) were user selectable. Are there values for which the algorithm you</w:t>
      </w:r>
      <w:r w:rsidR="00780B42">
        <w:t xml:space="preserve"> </w:t>
      </w:r>
      <w:r>
        <w:t>developed would not terminate? If so, change the algorithm to make sure it always</w:t>
      </w:r>
      <w:r w:rsidR="00780B42">
        <w:t xml:space="preserve"> </w:t>
      </w:r>
      <w:r>
        <w:t>terminates.</w:t>
      </w:r>
    </w:p>
    <w:p w14:paraId="24AA147F" w14:textId="65C89DBF" w:rsidR="005F5D13" w:rsidRDefault="005F5D13" w:rsidP="00BC028E">
      <w:pPr>
        <w:jc w:val="both"/>
      </w:pPr>
      <w:r>
        <w:t>Biết nếu các số tiền gửi vào và số tiền rút ra và số phần trăm lãi suất được chọn bởi người dùng theo thuật toán trên nếu số tiề</w:t>
      </w:r>
      <w:r w:rsidR="00C51E2D">
        <w:t>n rút ra hằng tháng bằng số tiền lãi hằng tháng</w:t>
      </w:r>
      <w:r>
        <w:t xml:space="preserve"> thì thuật toán trên sẽ không dừng </w:t>
      </w:r>
    </w:p>
    <w:p w14:paraId="3109BC56" w14:textId="669A6984" w:rsidR="005F5D13" w:rsidRDefault="005F5D13" w:rsidP="00BC028E">
      <w:pPr>
        <w:jc w:val="both"/>
      </w:pPr>
      <w:r>
        <w:t>-Thuật toán sửa lại:</w:t>
      </w:r>
    </w:p>
    <w:p w14:paraId="24E197BD" w14:textId="437315B8" w:rsidR="00C51E2D" w:rsidRDefault="00C51E2D" w:rsidP="00BC028E">
      <w:pPr>
        <w:jc w:val="both"/>
      </w:pPr>
      <w:r w:rsidRPr="00C51E2D">
        <w:t xml:space="preserve">-Nhập vào lãi suất </w:t>
      </w:r>
    </w:p>
    <w:p w14:paraId="365F0C61" w14:textId="138BE97F" w:rsidR="005F5D13" w:rsidRDefault="005F5D13" w:rsidP="00BC028E">
      <w:pPr>
        <w:jc w:val="both"/>
      </w:pPr>
      <w:r>
        <w:t>-Nhập vào số tiền gửi vào và số tiền rút ra hằng tháng nếu</w:t>
      </w:r>
      <w:r w:rsidR="00C51E2D">
        <w:t xml:space="preserve"> </w:t>
      </w:r>
      <w:r w:rsidR="00C51E2D" w:rsidRPr="00C51E2D">
        <w:t>số tiền rút ra hằng tháng bằng số tiền lãi hằng tháng</w:t>
      </w:r>
      <w:r w:rsidR="00C51E2D">
        <w:t xml:space="preserve"> </w:t>
      </w:r>
      <w:r>
        <w:t>thì yêu cầu người dùng nhập lại</w:t>
      </w:r>
    </w:p>
    <w:p w14:paraId="65C32C72" w14:textId="3977CB04" w:rsidR="005F5D13" w:rsidRDefault="005F5D13" w:rsidP="00BC028E">
      <w:pPr>
        <w:jc w:val="both"/>
      </w:pPr>
      <w:r>
        <w:t>-Theo thuật toán cũ ở bài trên :</w:t>
      </w:r>
    </w:p>
    <w:p w14:paraId="68E54778" w14:textId="713EC828" w:rsidR="005F5D13" w:rsidRPr="005F5D13" w:rsidRDefault="005F5D13" w:rsidP="005F5D13">
      <w:pPr>
        <w:jc w:val="both"/>
      </w:pPr>
      <w:r w:rsidRPr="005F5D13">
        <w:t xml:space="preserve">-Số tiền sau 1 tháng nhận lại được = số tiền gửi trong ngân hàng hiện tại * </w:t>
      </w:r>
      <w:r>
        <w:t>(1 + lãi suất)</w:t>
      </w:r>
    </w:p>
    <w:p w14:paraId="3EF3BB08" w14:textId="1F46227C" w:rsidR="005F5D13" w:rsidRPr="005F5D13" w:rsidRDefault="005F5D13" w:rsidP="005F5D13">
      <w:pPr>
        <w:jc w:val="both"/>
      </w:pPr>
      <w:r w:rsidRPr="005F5D13">
        <w:t xml:space="preserve">-Cứ sau 1 tháng lại rút ra </w:t>
      </w:r>
      <w:r>
        <w:t>một số tiền cố định</w:t>
      </w:r>
      <w:r w:rsidRPr="005F5D13">
        <w:t xml:space="preserve"> nên số tiền gửi trong ngân hàng hiện tại =  Số tiền sau 1 tháng nhận lại được – </w:t>
      </w:r>
      <w:r>
        <w:t>số tiền rút ra hằng tháng</w:t>
      </w:r>
    </w:p>
    <w:p w14:paraId="59486E93" w14:textId="4AC6DAC3" w:rsidR="005F5D13" w:rsidRPr="005F5D13" w:rsidRDefault="005F5D13" w:rsidP="005F5D13">
      <w:pPr>
        <w:jc w:val="both"/>
      </w:pPr>
      <w:r w:rsidRPr="005F5D13">
        <w:t>-Cứ theo công thức trên đếm biến n chạy từ 0 cho đến khi số tiền gửi trong ngân hàng &lt;=0 sẽ kết thúc vả in ra thông báo trên màn hình số tháng cần để có thể rút hết tiền trong tài khoản</w:t>
      </w:r>
    </w:p>
    <w:p w14:paraId="4EF2CC1A" w14:textId="552274B2" w:rsidR="00B75B31" w:rsidRDefault="007D557E" w:rsidP="00B75B31">
      <w:pPr>
        <w:pStyle w:val="ListParagraph"/>
        <w:numPr>
          <w:ilvl w:val="0"/>
          <w:numId w:val="4"/>
        </w:numPr>
        <w:jc w:val="both"/>
      </w:pPr>
      <w:r w:rsidRPr="00302F85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F9F7EC" wp14:editId="0F94BEA5">
            <wp:simplePos x="0" y="0"/>
            <wp:positionH relativeFrom="column">
              <wp:posOffset>-152400</wp:posOffset>
            </wp:positionH>
            <wp:positionV relativeFrom="paragraph">
              <wp:posOffset>209550</wp:posOffset>
            </wp:positionV>
            <wp:extent cx="6858000" cy="3857625"/>
            <wp:effectExtent l="0" t="0" r="0" b="9525"/>
            <wp:wrapSquare wrapText="bothSides"/>
            <wp:docPr id="329045472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045472" name="Picture 1" descr="A computer screen shot of a program&#10;&#10;Description automatically generated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B31" w:rsidRPr="00B75B31">
        <w:t>Write a program for R1.13 and R1.14</w:t>
      </w:r>
    </w:p>
    <w:p w14:paraId="275860E4" w14:textId="6EB8964C" w:rsidR="004950F0" w:rsidRDefault="004950F0" w:rsidP="004950F0">
      <w:pPr>
        <w:jc w:val="both"/>
      </w:pPr>
    </w:p>
    <w:p w14:paraId="28A0F917" w14:textId="3114FFD3" w:rsidR="007D557E" w:rsidRDefault="007D557E" w:rsidP="004950F0">
      <w:pPr>
        <w:jc w:val="both"/>
      </w:pPr>
    </w:p>
    <w:p w14:paraId="303C6B13" w14:textId="77777777" w:rsidR="007D557E" w:rsidRDefault="007D557E" w:rsidP="004950F0">
      <w:pPr>
        <w:jc w:val="both"/>
      </w:pPr>
    </w:p>
    <w:p w14:paraId="13352D95" w14:textId="0C74272E" w:rsidR="007D557E" w:rsidRDefault="00C51E2D" w:rsidP="004950F0">
      <w:pPr>
        <w:jc w:val="both"/>
      </w:pPr>
      <w:r>
        <w:rPr>
          <w:noProof/>
        </w:rPr>
        <w:drawing>
          <wp:inline distT="0" distB="0" distL="0" distR="0" wp14:anchorId="5F0FC01D" wp14:editId="1B279D90">
            <wp:extent cx="6858000" cy="3857625"/>
            <wp:effectExtent l="0" t="0" r="0" b="9525"/>
            <wp:docPr id="6241918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9185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09B" w14:textId="76667EFC" w:rsidR="00571BE0" w:rsidRDefault="00571BE0" w:rsidP="00571BE0">
      <w:pPr>
        <w:jc w:val="both"/>
      </w:pPr>
      <w:r>
        <w:lastRenderedPageBreak/>
        <w:t>•• E1.4 Write a program that prints the balance of an account after the first, second, and</w:t>
      </w:r>
      <w:r w:rsidR="00634692">
        <w:t xml:space="preserve"> </w:t>
      </w:r>
      <w:r>
        <w:t>third year. The account has an initial balance of $1,000 and earns 5 percent interest</w:t>
      </w:r>
      <w:r w:rsidR="00634692">
        <w:t xml:space="preserve"> </w:t>
      </w:r>
      <w:r>
        <w:t>per year</w:t>
      </w:r>
    </w:p>
    <w:p w14:paraId="478795CB" w14:textId="0B393D9F" w:rsidR="00302F85" w:rsidRDefault="00302F85" w:rsidP="00571BE0">
      <w:pPr>
        <w:jc w:val="both"/>
      </w:pPr>
      <w:r w:rsidRPr="00302F85">
        <w:rPr>
          <w:noProof/>
        </w:rPr>
        <w:drawing>
          <wp:inline distT="0" distB="0" distL="0" distR="0" wp14:anchorId="2DFDAFB7" wp14:editId="29061D57">
            <wp:extent cx="6858000" cy="3857625"/>
            <wp:effectExtent l="0" t="0" r="0" b="9525"/>
            <wp:docPr id="153155459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54597" name="Picture 1" descr="A computer screen shot of a program&#10;&#10;Description automatically generated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CB6BA" w14:textId="6671F666" w:rsidR="00FE6BCF" w:rsidRPr="00A51D65" w:rsidRDefault="00FE6BCF" w:rsidP="00571BE0">
      <w:pPr>
        <w:jc w:val="both"/>
        <w:rPr>
          <w:b/>
          <w:bCs/>
        </w:rPr>
      </w:pPr>
      <w:r w:rsidRPr="00A51D65">
        <w:rPr>
          <w:b/>
          <w:bCs/>
        </w:rPr>
        <w:t xml:space="preserve">Bài </w:t>
      </w:r>
      <w:r w:rsidR="0039343F">
        <w:rPr>
          <w:b/>
          <w:bCs/>
        </w:rPr>
        <w:t>9</w:t>
      </w:r>
    </w:p>
    <w:p w14:paraId="62DEDA1E" w14:textId="6E04A372" w:rsidR="00FE6BCF" w:rsidRDefault="00FD2737" w:rsidP="00571BE0">
      <w:pPr>
        <w:jc w:val="both"/>
      </w:pPr>
      <w:r>
        <w:t>Đọc hiểu và v</w:t>
      </w:r>
      <w:r w:rsidR="00FE6BCF">
        <w:t xml:space="preserve">iệt hóa bài toán trang </w:t>
      </w:r>
      <w:r w:rsidR="00FE6BCF" w:rsidRPr="00FE6BCF">
        <w:t xml:space="preserve">118 </w:t>
      </w:r>
      <w:r w:rsidR="00FE6BCF" w:rsidRPr="00FE6BCF">
        <w:rPr>
          <w:i/>
          <w:iCs/>
        </w:rPr>
        <w:t>(</w:t>
      </w:r>
      <w:r w:rsidR="00EF1AD3">
        <w:rPr>
          <w:i/>
          <w:iCs/>
        </w:rPr>
        <w:t>từ 118 đến 121</w:t>
      </w:r>
      <w:r w:rsidR="00FE6BCF" w:rsidRPr="00FE6BCF">
        <w:rPr>
          <w:i/>
          <w:iCs/>
        </w:rPr>
        <w:t>)</w:t>
      </w:r>
      <w:r w:rsidR="00FE6BCF">
        <w:rPr>
          <w:i/>
          <w:iCs/>
        </w:rPr>
        <w:t>,</w:t>
      </w:r>
      <w:r w:rsidR="00FE6BCF">
        <w:t xml:space="preserve"> </w:t>
      </w:r>
      <w:r w:rsidR="00FE6BCF" w:rsidRPr="00FE6BCF">
        <w:t>Big Java Early Objects 7e</w:t>
      </w:r>
    </w:p>
    <w:p w14:paraId="51F73492" w14:textId="656151F2" w:rsidR="00BB30C5" w:rsidRDefault="00BB30C5" w:rsidP="00571BE0">
      <w:pPr>
        <w:jc w:val="both"/>
      </w:pPr>
      <w:r>
        <w:rPr>
          <w:noProof/>
        </w:rPr>
        <w:drawing>
          <wp:inline distT="0" distB="0" distL="0" distR="0" wp14:anchorId="6191916C" wp14:editId="3279CE79">
            <wp:extent cx="6803125" cy="1843431"/>
            <wp:effectExtent l="0" t="0" r="0" b="4445"/>
            <wp:docPr id="14358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8905" name=""/>
                    <pic:cNvPicPr/>
                  </pic:nvPicPr>
                  <pic:blipFill rotWithShape="1">
                    <a:blip r:embed="rId23"/>
                    <a:srcRect l="5439" t="2699" r="9411"/>
                    <a:stretch/>
                  </pic:blipFill>
                  <pic:spPr bwMode="auto">
                    <a:xfrm>
                      <a:off x="0" y="0"/>
                      <a:ext cx="6826539" cy="1849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B58262" w14:textId="77777777" w:rsidR="00302F85" w:rsidRDefault="00302F85" w:rsidP="00571BE0">
      <w:pPr>
        <w:jc w:val="both"/>
      </w:pPr>
    </w:p>
    <w:p w14:paraId="5BDA98C1" w14:textId="77777777" w:rsidR="00302F85" w:rsidRDefault="00302F85" w:rsidP="00571BE0">
      <w:pPr>
        <w:jc w:val="both"/>
      </w:pPr>
    </w:p>
    <w:p w14:paraId="1A54D330" w14:textId="2F6FBFE1" w:rsidR="00302F85" w:rsidRDefault="00302F85" w:rsidP="00571BE0">
      <w:pPr>
        <w:jc w:val="both"/>
      </w:pPr>
      <w:r>
        <w:rPr>
          <w:noProof/>
        </w:rPr>
        <w:lastRenderedPageBreak/>
        <w:drawing>
          <wp:inline distT="0" distB="0" distL="0" distR="0" wp14:anchorId="6D20ED15" wp14:editId="0357DB9D">
            <wp:extent cx="6858000" cy="3857625"/>
            <wp:effectExtent l="0" t="0" r="0" b="9525"/>
            <wp:docPr id="773036909" name="Picture 1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36909" name="Picture 1" descr="A computer screen shot of a computer program&#10;&#10;Description automatically generated"/>
                    <pic:cNvPicPr/>
                  </pic:nvPicPr>
                  <pic:blipFill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EC95E" w14:textId="77777777" w:rsidR="00302F85" w:rsidRDefault="00302F85" w:rsidP="00571BE0">
      <w:pPr>
        <w:jc w:val="both"/>
      </w:pPr>
    </w:p>
    <w:p w14:paraId="7975AD4A" w14:textId="77777777" w:rsidR="00302F85" w:rsidRDefault="00302F85" w:rsidP="00571BE0">
      <w:pPr>
        <w:jc w:val="both"/>
      </w:pPr>
    </w:p>
    <w:p w14:paraId="3643F241" w14:textId="478B913C" w:rsidR="009F73E8" w:rsidRPr="009F73E8" w:rsidRDefault="009F73E8" w:rsidP="009F73E8">
      <w:pPr>
        <w:tabs>
          <w:tab w:val="left" w:leader="dot" w:pos="10710"/>
        </w:tabs>
        <w:spacing w:line="312" w:lineRule="auto"/>
        <w:rPr>
          <w:i/>
          <w:iCs/>
          <w:sz w:val="26"/>
          <w:szCs w:val="26"/>
        </w:rPr>
      </w:pPr>
      <w:r w:rsidRPr="009F73E8">
        <w:rPr>
          <w:i/>
          <w:iCs/>
          <w:sz w:val="26"/>
          <w:szCs w:val="26"/>
        </w:rPr>
        <w:tab/>
      </w:r>
    </w:p>
    <w:p w14:paraId="49298769" w14:textId="77777777" w:rsidR="001D4484" w:rsidRDefault="001D4484" w:rsidP="00DA295D">
      <w:pPr>
        <w:spacing w:line="312" w:lineRule="auto"/>
        <w:rPr>
          <w:i/>
          <w:iCs/>
          <w:color w:val="FF0000"/>
          <w:sz w:val="26"/>
          <w:szCs w:val="26"/>
        </w:rPr>
      </w:pPr>
    </w:p>
    <w:p w14:paraId="2BDAC8CB" w14:textId="77777777" w:rsidR="001F23D4" w:rsidRPr="00A424C9" w:rsidRDefault="001F23D4" w:rsidP="00DA295D">
      <w:pPr>
        <w:spacing w:line="312" w:lineRule="auto"/>
        <w:rPr>
          <w:i/>
          <w:iCs/>
          <w:color w:val="FF0000"/>
          <w:sz w:val="26"/>
          <w:szCs w:val="26"/>
        </w:rPr>
      </w:pPr>
    </w:p>
    <w:p w14:paraId="695A4E1A" w14:textId="77777777" w:rsidR="00985CF1" w:rsidRDefault="00985CF1" w:rsidP="00571BE0">
      <w:pPr>
        <w:jc w:val="both"/>
      </w:pPr>
    </w:p>
    <w:sectPr w:rsidR="00985CF1" w:rsidSect="009D1AD2">
      <w:footerReference w:type="default" r:id="rId25"/>
      <w:type w:val="continuous"/>
      <w:pgSz w:w="12240" w:h="15840"/>
      <w:pgMar w:top="360" w:right="720" w:bottom="720" w:left="720" w:header="270" w:footer="16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7F1A7A" w14:textId="77777777" w:rsidR="00C913B5" w:rsidRDefault="00C913B5" w:rsidP="00D07C9A">
      <w:pPr>
        <w:spacing w:after="0" w:line="240" w:lineRule="auto"/>
      </w:pPr>
      <w:r>
        <w:separator/>
      </w:r>
    </w:p>
  </w:endnote>
  <w:endnote w:type="continuationSeparator" w:id="0">
    <w:p w14:paraId="059DC8F1" w14:textId="77777777" w:rsidR="00C913B5" w:rsidRDefault="00C913B5" w:rsidP="00D07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0FB9C" w14:textId="4934E66D" w:rsidR="009D1AD2" w:rsidRDefault="009D1AD2" w:rsidP="00043B7A">
    <w:pPr>
      <w:pStyle w:val="Footer"/>
      <w:tabs>
        <w:tab w:val="clear" w:pos="4680"/>
        <w:tab w:val="clear" w:pos="9360"/>
        <w:tab w:val="right" w:pos="2160"/>
        <w:tab w:val="center" w:pos="4050"/>
        <w:tab w:val="right" w:pos="8460"/>
        <w:tab w:val="right" w:pos="10800"/>
      </w:tabs>
    </w:pPr>
  </w:p>
  <w:p w14:paraId="220A1C9F" w14:textId="77777777" w:rsidR="009D1AD2" w:rsidRDefault="009D1A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52120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649CE9" w14:textId="77777777" w:rsidR="00D44B1B" w:rsidRDefault="00D44B1B" w:rsidP="00D44B1B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2160"/>
            <w:tab w:val="center" w:pos="4050"/>
            <w:tab w:val="right" w:pos="8460"/>
            <w:tab w:val="right" w:pos="10800"/>
          </w:tabs>
        </w:pPr>
        <w:r>
          <w:t xml:space="preserve">STT: </w:t>
        </w:r>
        <w:r>
          <w:tab/>
          <w:t xml:space="preserve">Mã số SV: </w:t>
        </w:r>
        <w:r>
          <w:tab/>
          <w:t xml:space="preserve">Họ tên: </w:t>
        </w:r>
        <w:r>
          <w:tab/>
          <w:t xml:space="preserve">Lớp HP: </w:t>
        </w:r>
        <w:r>
          <w:tab/>
          <w:t xml:space="preserve">Trang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228E3CC7" w14:textId="77777777" w:rsidR="00D44B1B" w:rsidRDefault="00D44B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668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49A006" w14:textId="77777777" w:rsidR="00043B7A" w:rsidRDefault="00043B7A" w:rsidP="00043B7A">
        <w:pPr>
          <w:pStyle w:val="Footer"/>
          <w:pBdr>
            <w:top w:val="single" w:sz="4" w:space="1" w:color="auto"/>
          </w:pBdr>
          <w:tabs>
            <w:tab w:val="clear" w:pos="4680"/>
            <w:tab w:val="clear" w:pos="9360"/>
            <w:tab w:val="right" w:pos="2160"/>
            <w:tab w:val="center" w:pos="4050"/>
            <w:tab w:val="right" w:pos="8460"/>
            <w:tab w:val="right" w:pos="10800"/>
          </w:tabs>
        </w:pPr>
        <w:r>
          <w:t xml:space="preserve">STT: </w:t>
        </w:r>
        <w:r>
          <w:tab/>
          <w:t xml:space="preserve">Mã số SV: </w:t>
        </w:r>
        <w:r>
          <w:tab/>
          <w:t xml:space="preserve">Họ tên: </w:t>
        </w:r>
        <w:r>
          <w:tab/>
          <w:t xml:space="preserve">Lớp HP: </w:t>
        </w:r>
        <w:r>
          <w:tab/>
          <w:t xml:space="preserve">Trang: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</w:p>
    </w:sdtContent>
  </w:sdt>
  <w:p w14:paraId="0D32E719" w14:textId="77777777" w:rsidR="00043B7A" w:rsidRDefault="00043B7A" w:rsidP="00043B7A">
    <w:pPr>
      <w:pStyle w:val="Footer"/>
      <w:tabs>
        <w:tab w:val="clear" w:pos="4680"/>
        <w:tab w:val="clear" w:pos="9360"/>
        <w:tab w:val="right" w:pos="2160"/>
        <w:tab w:val="center" w:pos="4050"/>
        <w:tab w:val="right" w:pos="8460"/>
        <w:tab w:val="right" w:pos="10800"/>
      </w:tabs>
    </w:pPr>
  </w:p>
  <w:p w14:paraId="74D86C9E" w14:textId="77777777" w:rsidR="00043B7A" w:rsidRDefault="00043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194E53" w14:textId="77777777" w:rsidR="00C913B5" w:rsidRDefault="00C913B5" w:rsidP="00D07C9A">
      <w:pPr>
        <w:spacing w:after="0" w:line="240" w:lineRule="auto"/>
      </w:pPr>
      <w:r>
        <w:separator/>
      </w:r>
    </w:p>
  </w:footnote>
  <w:footnote w:type="continuationSeparator" w:id="0">
    <w:p w14:paraId="321CBFE7" w14:textId="77777777" w:rsidR="00C913B5" w:rsidRDefault="00C913B5" w:rsidP="00D07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30C"/>
    <w:multiLevelType w:val="hybridMultilevel"/>
    <w:tmpl w:val="D3CA9BAA"/>
    <w:lvl w:ilvl="0" w:tplc="D3AE3A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4062A"/>
    <w:multiLevelType w:val="hybridMultilevel"/>
    <w:tmpl w:val="E500C21E"/>
    <w:lvl w:ilvl="0" w:tplc="65EA29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016A20"/>
    <w:multiLevelType w:val="hybridMultilevel"/>
    <w:tmpl w:val="CD304966"/>
    <w:lvl w:ilvl="0" w:tplc="CC5EF0D6">
      <w:start w:val="7"/>
      <w:numFmt w:val="bullet"/>
      <w:lvlText w:val=""/>
      <w:lvlJc w:val="left"/>
      <w:pPr>
        <w:ind w:left="36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77F52E2"/>
    <w:multiLevelType w:val="hybridMultilevel"/>
    <w:tmpl w:val="20D03DAC"/>
    <w:lvl w:ilvl="0" w:tplc="1B1A276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32579"/>
    <w:multiLevelType w:val="hybridMultilevel"/>
    <w:tmpl w:val="1676FF04"/>
    <w:lvl w:ilvl="0" w:tplc="26A4C0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104184">
    <w:abstractNumId w:val="1"/>
  </w:num>
  <w:num w:numId="2" w16cid:durableId="2040274665">
    <w:abstractNumId w:val="4"/>
  </w:num>
  <w:num w:numId="3" w16cid:durableId="1080253858">
    <w:abstractNumId w:val="0"/>
  </w:num>
  <w:num w:numId="4" w16cid:durableId="1561096195">
    <w:abstractNumId w:val="2"/>
  </w:num>
  <w:num w:numId="5" w16cid:durableId="6588447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7A1"/>
    <w:rsid w:val="00003718"/>
    <w:rsid w:val="00003DF7"/>
    <w:rsid w:val="00015CB1"/>
    <w:rsid w:val="00020DEB"/>
    <w:rsid w:val="00023A36"/>
    <w:rsid w:val="00024FE9"/>
    <w:rsid w:val="00033987"/>
    <w:rsid w:val="0003559E"/>
    <w:rsid w:val="00043B7A"/>
    <w:rsid w:val="00044B66"/>
    <w:rsid w:val="00052995"/>
    <w:rsid w:val="00056466"/>
    <w:rsid w:val="00064EEB"/>
    <w:rsid w:val="00071F98"/>
    <w:rsid w:val="00074604"/>
    <w:rsid w:val="00090DAA"/>
    <w:rsid w:val="00091A14"/>
    <w:rsid w:val="00095F09"/>
    <w:rsid w:val="000A201E"/>
    <w:rsid w:val="000B3C6A"/>
    <w:rsid w:val="000D03A5"/>
    <w:rsid w:val="000D2CF2"/>
    <w:rsid w:val="000D3703"/>
    <w:rsid w:val="000D4500"/>
    <w:rsid w:val="000E0285"/>
    <w:rsid w:val="000F0D8B"/>
    <w:rsid w:val="000F7A05"/>
    <w:rsid w:val="001014DB"/>
    <w:rsid w:val="001058EB"/>
    <w:rsid w:val="00106B14"/>
    <w:rsid w:val="00107052"/>
    <w:rsid w:val="001176BE"/>
    <w:rsid w:val="00130EBD"/>
    <w:rsid w:val="00153248"/>
    <w:rsid w:val="00153D70"/>
    <w:rsid w:val="00161CEF"/>
    <w:rsid w:val="00161D35"/>
    <w:rsid w:val="00164C26"/>
    <w:rsid w:val="00165BFE"/>
    <w:rsid w:val="00167C27"/>
    <w:rsid w:val="001749A3"/>
    <w:rsid w:val="00176CDB"/>
    <w:rsid w:val="00183955"/>
    <w:rsid w:val="00184E7D"/>
    <w:rsid w:val="001867F8"/>
    <w:rsid w:val="00195B49"/>
    <w:rsid w:val="00197777"/>
    <w:rsid w:val="001A4F63"/>
    <w:rsid w:val="001A6844"/>
    <w:rsid w:val="001B432C"/>
    <w:rsid w:val="001B6137"/>
    <w:rsid w:val="001B6800"/>
    <w:rsid w:val="001D4484"/>
    <w:rsid w:val="001D769E"/>
    <w:rsid w:val="001E1ABF"/>
    <w:rsid w:val="001E72CA"/>
    <w:rsid w:val="001F23D4"/>
    <w:rsid w:val="001F541B"/>
    <w:rsid w:val="001F7DBB"/>
    <w:rsid w:val="00201EBE"/>
    <w:rsid w:val="0020371D"/>
    <w:rsid w:val="00205C75"/>
    <w:rsid w:val="0021176E"/>
    <w:rsid w:val="0021275D"/>
    <w:rsid w:val="00236BE2"/>
    <w:rsid w:val="00237128"/>
    <w:rsid w:val="00243B41"/>
    <w:rsid w:val="00245B51"/>
    <w:rsid w:val="00253AF9"/>
    <w:rsid w:val="00253AFE"/>
    <w:rsid w:val="00260933"/>
    <w:rsid w:val="00275007"/>
    <w:rsid w:val="0027560A"/>
    <w:rsid w:val="00285ADE"/>
    <w:rsid w:val="00290FE0"/>
    <w:rsid w:val="002A2B87"/>
    <w:rsid w:val="002A398E"/>
    <w:rsid w:val="002A4487"/>
    <w:rsid w:val="002C3D95"/>
    <w:rsid w:val="002D1205"/>
    <w:rsid w:val="002D1F68"/>
    <w:rsid w:val="0030078A"/>
    <w:rsid w:val="00302F85"/>
    <w:rsid w:val="00307600"/>
    <w:rsid w:val="0031226C"/>
    <w:rsid w:val="00316CD1"/>
    <w:rsid w:val="00321A58"/>
    <w:rsid w:val="00327178"/>
    <w:rsid w:val="00337CCE"/>
    <w:rsid w:val="00347AAD"/>
    <w:rsid w:val="00351386"/>
    <w:rsid w:val="003543C8"/>
    <w:rsid w:val="00354C07"/>
    <w:rsid w:val="003565E6"/>
    <w:rsid w:val="003638E3"/>
    <w:rsid w:val="0036644D"/>
    <w:rsid w:val="003756BB"/>
    <w:rsid w:val="0039343F"/>
    <w:rsid w:val="0039504D"/>
    <w:rsid w:val="003A3DE3"/>
    <w:rsid w:val="003A4C31"/>
    <w:rsid w:val="003B3ABB"/>
    <w:rsid w:val="003C07D3"/>
    <w:rsid w:val="003C7F64"/>
    <w:rsid w:val="003D732C"/>
    <w:rsid w:val="003F0C29"/>
    <w:rsid w:val="003F7D9F"/>
    <w:rsid w:val="00404369"/>
    <w:rsid w:val="004143DB"/>
    <w:rsid w:val="00416F65"/>
    <w:rsid w:val="00421385"/>
    <w:rsid w:val="00424A19"/>
    <w:rsid w:val="00430624"/>
    <w:rsid w:val="00431557"/>
    <w:rsid w:val="004350D3"/>
    <w:rsid w:val="0043689B"/>
    <w:rsid w:val="00442093"/>
    <w:rsid w:val="00446D57"/>
    <w:rsid w:val="00456943"/>
    <w:rsid w:val="00460D37"/>
    <w:rsid w:val="0047048E"/>
    <w:rsid w:val="00484172"/>
    <w:rsid w:val="004947D0"/>
    <w:rsid w:val="004950F0"/>
    <w:rsid w:val="004A0AE5"/>
    <w:rsid w:val="004A24D0"/>
    <w:rsid w:val="004A51D5"/>
    <w:rsid w:val="004A5300"/>
    <w:rsid w:val="004B02E9"/>
    <w:rsid w:val="004B28F7"/>
    <w:rsid w:val="004C7A26"/>
    <w:rsid w:val="004E529B"/>
    <w:rsid w:val="004E5E39"/>
    <w:rsid w:val="004F3ADC"/>
    <w:rsid w:val="004F7C74"/>
    <w:rsid w:val="0050021E"/>
    <w:rsid w:val="005029AD"/>
    <w:rsid w:val="00505279"/>
    <w:rsid w:val="005053A9"/>
    <w:rsid w:val="00505416"/>
    <w:rsid w:val="00506877"/>
    <w:rsid w:val="00506AB7"/>
    <w:rsid w:val="00510476"/>
    <w:rsid w:val="00515195"/>
    <w:rsid w:val="00516012"/>
    <w:rsid w:val="00534228"/>
    <w:rsid w:val="0053736B"/>
    <w:rsid w:val="005520BD"/>
    <w:rsid w:val="00560DB5"/>
    <w:rsid w:val="00571AA2"/>
    <w:rsid w:val="00571BE0"/>
    <w:rsid w:val="005906E0"/>
    <w:rsid w:val="0059145E"/>
    <w:rsid w:val="005D2A98"/>
    <w:rsid w:val="005D4A20"/>
    <w:rsid w:val="005D4D42"/>
    <w:rsid w:val="005E01E7"/>
    <w:rsid w:val="005E0F7B"/>
    <w:rsid w:val="005E1B9B"/>
    <w:rsid w:val="005E3B6C"/>
    <w:rsid w:val="005E72D7"/>
    <w:rsid w:val="005F5D13"/>
    <w:rsid w:val="0060121D"/>
    <w:rsid w:val="006018F7"/>
    <w:rsid w:val="00602881"/>
    <w:rsid w:val="00614D1A"/>
    <w:rsid w:val="00615747"/>
    <w:rsid w:val="006164FA"/>
    <w:rsid w:val="00620044"/>
    <w:rsid w:val="00621012"/>
    <w:rsid w:val="00626ECA"/>
    <w:rsid w:val="00627EAF"/>
    <w:rsid w:val="00634692"/>
    <w:rsid w:val="00634852"/>
    <w:rsid w:val="00634B88"/>
    <w:rsid w:val="00641DFD"/>
    <w:rsid w:val="006424FE"/>
    <w:rsid w:val="00665516"/>
    <w:rsid w:val="006665E0"/>
    <w:rsid w:val="0067793A"/>
    <w:rsid w:val="00681BAF"/>
    <w:rsid w:val="006842B1"/>
    <w:rsid w:val="006915D2"/>
    <w:rsid w:val="00692776"/>
    <w:rsid w:val="00695197"/>
    <w:rsid w:val="006A27A1"/>
    <w:rsid w:val="006A2868"/>
    <w:rsid w:val="006A3B90"/>
    <w:rsid w:val="006B2BBE"/>
    <w:rsid w:val="006B5D4F"/>
    <w:rsid w:val="006D1FB9"/>
    <w:rsid w:val="006D2E93"/>
    <w:rsid w:val="006D3E12"/>
    <w:rsid w:val="006F554D"/>
    <w:rsid w:val="0070541B"/>
    <w:rsid w:val="0071078D"/>
    <w:rsid w:val="00712EF8"/>
    <w:rsid w:val="00723DCC"/>
    <w:rsid w:val="00734EA9"/>
    <w:rsid w:val="00735049"/>
    <w:rsid w:val="007415E9"/>
    <w:rsid w:val="00755232"/>
    <w:rsid w:val="00763AC3"/>
    <w:rsid w:val="00770380"/>
    <w:rsid w:val="00775AB8"/>
    <w:rsid w:val="00780B42"/>
    <w:rsid w:val="00782E91"/>
    <w:rsid w:val="00783F40"/>
    <w:rsid w:val="00784736"/>
    <w:rsid w:val="00796C13"/>
    <w:rsid w:val="007976A5"/>
    <w:rsid w:val="007A16A8"/>
    <w:rsid w:val="007A2382"/>
    <w:rsid w:val="007B032F"/>
    <w:rsid w:val="007B0CC8"/>
    <w:rsid w:val="007B4D96"/>
    <w:rsid w:val="007C16E1"/>
    <w:rsid w:val="007C6341"/>
    <w:rsid w:val="007D2C85"/>
    <w:rsid w:val="007D557E"/>
    <w:rsid w:val="007E26DC"/>
    <w:rsid w:val="007E47B7"/>
    <w:rsid w:val="007E4A61"/>
    <w:rsid w:val="00805855"/>
    <w:rsid w:val="00806D13"/>
    <w:rsid w:val="008166A8"/>
    <w:rsid w:val="008239EC"/>
    <w:rsid w:val="00823F7B"/>
    <w:rsid w:val="0082514C"/>
    <w:rsid w:val="008451F4"/>
    <w:rsid w:val="008527C2"/>
    <w:rsid w:val="00855B0C"/>
    <w:rsid w:val="00855EAA"/>
    <w:rsid w:val="00856BF7"/>
    <w:rsid w:val="00863F13"/>
    <w:rsid w:val="00865006"/>
    <w:rsid w:val="00867011"/>
    <w:rsid w:val="008678C0"/>
    <w:rsid w:val="00875422"/>
    <w:rsid w:val="00875C5B"/>
    <w:rsid w:val="00883BF9"/>
    <w:rsid w:val="0089287A"/>
    <w:rsid w:val="00896F7D"/>
    <w:rsid w:val="008B36E6"/>
    <w:rsid w:val="008B5B76"/>
    <w:rsid w:val="008B5F93"/>
    <w:rsid w:val="008C14AC"/>
    <w:rsid w:val="008C259E"/>
    <w:rsid w:val="008C5D73"/>
    <w:rsid w:val="008D0FC0"/>
    <w:rsid w:val="008D7583"/>
    <w:rsid w:val="008D7AEB"/>
    <w:rsid w:val="008E086F"/>
    <w:rsid w:val="008E35C2"/>
    <w:rsid w:val="008F1245"/>
    <w:rsid w:val="00900C64"/>
    <w:rsid w:val="009032CA"/>
    <w:rsid w:val="00911E56"/>
    <w:rsid w:val="00924A1F"/>
    <w:rsid w:val="009346C9"/>
    <w:rsid w:val="009353E7"/>
    <w:rsid w:val="00937786"/>
    <w:rsid w:val="00943CAB"/>
    <w:rsid w:val="00944098"/>
    <w:rsid w:val="0095249E"/>
    <w:rsid w:val="009548A2"/>
    <w:rsid w:val="00956C90"/>
    <w:rsid w:val="00960919"/>
    <w:rsid w:val="0097681D"/>
    <w:rsid w:val="00980D67"/>
    <w:rsid w:val="00984934"/>
    <w:rsid w:val="00985CF1"/>
    <w:rsid w:val="0099025E"/>
    <w:rsid w:val="009914CE"/>
    <w:rsid w:val="00994E41"/>
    <w:rsid w:val="009A5D5B"/>
    <w:rsid w:val="009D092B"/>
    <w:rsid w:val="009D1AD2"/>
    <w:rsid w:val="009D20EC"/>
    <w:rsid w:val="009E4D5F"/>
    <w:rsid w:val="009E7358"/>
    <w:rsid w:val="009F6263"/>
    <w:rsid w:val="009F681B"/>
    <w:rsid w:val="009F73E8"/>
    <w:rsid w:val="00A0289F"/>
    <w:rsid w:val="00A12026"/>
    <w:rsid w:val="00A13C66"/>
    <w:rsid w:val="00A140B3"/>
    <w:rsid w:val="00A15543"/>
    <w:rsid w:val="00A1592A"/>
    <w:rsid w:val="00A21C02"/>
    <w:rsid w:val="00A21CBE"/>
    <w:rsid w:val="00A22A1A"/>
    <w:rsid w:val="00A23DDA"/>
    <w:rsid w:val="00A27966"/>
    <w:rsid w:val="00A31D53"/>
    <w:rsid w:val="00A3208B"/>
    <w:rsid w:val="00A36A54"/>
    <w:rsid w:val="00A424C9"/>
    <w:rsid w:val="00A45CC7"/>
    <w:rsid w:val="00A51D65"/>
    <w:rsid w:val="00A541BF"/>
    <w:rsid w:val="00A553E0"/>
    <w:rsid w:val="00A57F99"/>
    <w:rsid w:val="00A65FC0"/>
    <w:rsid w:val="00A70EEC"/>
    <w:rsid w:val="00A71FB1"/>
    <w:rsid w:val="00A96C08"/>
    <w:rsid w:val="00AA33E1"/>
    <w:rsid w:val="00AA4FB1"/>
    <w:rsid w:val="00AC09B4"/>
    <w:rsid w:val="00AC14C7"/>
    <w:rsid w:val="00AC190C"/>
    <w:rsid w:val="00AC28BA"/>
    <w:rsid w:val="00AD1821"/>
    <w:rsid w:val="00AD27A1"/>
    <w:rsid w:val="00AE154A"/>
    <w:rsid w:val="00B04A04"/>
    <w:rsid w:val="00B05970"/>
    <w:rsid w:val="00B073A6"/>
    <w:rsid w:val="00B10279"/>
    <w:rsid w:val="00B166FD"/>
    <w:rsid w:val="00B25468"/>
    <w:rsid w:val="00B32C60"/>
    <w:rsid w:val="00B34C98"/>
    <w:rsid w:val="00B401EB"/>
    <w:rsid w:val="00B45C71"/>
    <w:rsid w:val="00B476AD"/>
    <w:rsid w:val="00B53FC2"/>
    <w:rsid w:val="00B5463C"/>
    <w:rsid w:val="00B547B8"/>
    <w:rsid w:val="00B6283F"/>
    <w:rsid w:val="00B73066"/>
    <w:rsid w:val="00B75B31"/>
    <w:rsid w:val="00B867A6"/>
    <w:rsid w:val="00BA0A43"/>
    <w:rsid w:val="00BB03FA"/>
    <w:rsid w:val="00BB1543"/>
    <w:rsid w:val="00BB30C5"/>
    <w:rsid w:val="00BB3F05"/>
    <w:rsid w:val="00BB7F65"/>
    <w:rsid w:val="00BC028E"/>
    <w:rsid w:val="00BC0BD0"/>
    <w:rsid w:val="00BD0238"/>
    <w:rsid w:val="00BD1269"/>
    <w:rsid w:val="00BF0539"/>
    <w:rsid w:val="00BF08F6"/>
    <w:rsid w:val="00BF277C"/>
    <w:rsid w:val="00C01371"/>
    <w:rsid w:val="00C02F62"/>
    <w:rsid w:val="00C05DDF"/>
    <w:rsid w:val="00C118CE"/>
    <w:rsid w:val="00C171B3"/>
    <w:rsid w:val="00C20C0B"/>
    <w:rsid w:val="00C20CC3"/>
    <w:rsid w:val="00C2103A"/>
    <w:rsid w:val="00C23713"/>
    <w:rsid w:val="00C379CE"/>
    <w:rsid w:val="00C45A1A"/>
    <w:rsid w:val="00C51E2D"/>
    <w:rsid w:val="00C541EB"/>
    <w:rsid w:val="00C62E29"/>
    <w:rsid w:val="00C65647"/>
    <w:rsid w:val="00C65EB7"/>
    <w:rsid w:val="00C706D9"/>
    <w:rsid w:val="00C759FF"/>
    <w:rsid w:val="00C80231"/>
    <w:rsid w:val="00C81D95"/>
    <w:rsid w:val="00C913B5"/>
    <w:rsid w:val="00CA15B4"/>
    <w:rsid w:val="00CA3326"/>
    <w:rsid w:val="00CA6C09"/>
    <w:rsid w:val="00CA7008"/>
    <w:rsid w:val="00CB2C92"/>
    <w:rsid w:val="00CC6BA9"/>
    <w:rsid w:val="00CC7793"/>
    <w:rsid w:val="00CE05FA"/>
    <w:rsid w:val="00CE3811"/>
    <w:rsid w:val="00CE442C"/>
    <w:rsid w:val="00D07C9A"/>
    <w:rsid w:val="00D07F91"/>
    <w:rsid w:val="00D148DD"/>
    <w:rsid w:val="00D163F7"/>
    <w:rsid w:val="00D17C4F"/>
    <w:rsid w:val="00D31541"/>
    <w:rsid w:val="00D341B2"/>
    <w:rsid w:val="00D37A39"/>
    <w:rsid w:val="00D44B1B"/>
    <w:rsid w:val="00D4654E"/>
    <w:rsid w:val="00D60D4B"/>
    <w:rsid w:val="00D655DD"/>
    <w:rsid w:val="00D67A89"/>
    <w:rsid w:val="00D67E2E"/>
    <w:rsid w:val="00D7661C"/>
    <w:rsid w:val="00D80976"/>
    <w:rsid w:val="00D81393"/>
    <w:rsid w:val="00D82396"/>
    <w:rsid w:val="00D84C5D"/>
    <w:rsid w:val="00D94E00"/>
    <w:rsid w:val="00DA0A61"/>
    <w:rsid w:val="00DA1CDF"/>
    <w:rsid w:val="00DA295D"/>
    <w:rsid w:val="00DA68C5"/>
    <w:rsid w:val="00DA75A1"/>
    <w:rsid w:val="00DA7FC9"/>
    <w:rsid w:val="00DB237A"/>
    <w:rsid w:val="00DB2DA6"/>
    <w:rsid w:val="00DC13BE"/>
    <w:rsid w:val="00DC253E"/>
    <w:rsid w:val="00DC2E0B"/>
    <w:rsid w:val="00DC42ED"/>
    <w:rsid w:val="00DD0E2E"/>
    <w:rsid w:val="00DE027C"/>
    <w:rsid w:val="00DE65C0"/>
    <w:rsid w:val="00DF7848"/>
    <w:rsid w:val="00E022EF"/>
    <w:rsid w:val="00E0585F"/>
    <w:rsid w:val="00E06F05"/>
    <w:rsid w:val="00E119A9"/>
    <w:rsid w:val="00E13FC6"/>
    <w:rsid w:val="00E142FB"/>
    <w:rsid w:val="00E4031E"/>
    <w:rsid w:val="00E428C3"/>
    <w:rsid w:val="00E46677"/>
    <w:rsid w:val="00E536D4"/>
    <w:rsid w:val="00E865BA"/>
    <w:rsid w:val="00EA5A12"/>
    <w:rsid w:val="00EB3709"/>
    <w:rsid w:val="00EB4336"/>
    <w:rsid w:val="00EB4E49"/>
    <w:rsid w:val="00EB5FE3"/>
    <w:rsid w:val="00EC4957"/>
    <w:rsid w:val="00ED1137"/>
    <w:rsid w:val="00ED12CB"/>
    <w:rsid w:val="00ED1E00"/>
    <w:rsid w:val="00ED3888"/>
    <w:rsid w:val="00ED5730"/>
    <w:rsid w:val="00ED5FCD"/>
    <w:rsid w:val="00EE073E"/>
    <w:rsid w:val="00EE74F1"/>
    <w:rsid w:val="00EF1AD3"/>
    <w:rsid w:val="00EF3D0E"/>
    <w:rsid w:val="00F0055D"/>
    <w:rsid w:val="00F01499"/>
    <w:rsid w:val="00F061E1"/>
    <w:rsid w:val="00F34E15"/>
    <w:rsid w:val="00F40822"/>
    <w:rsid w:val="00F42B86"/>
    <w:rsid w:val="00F534F0"/>
    <w:rsid w:val="00F56876"/>
    <w:rsid w:val="00F57ED3"/>
    <w:rsid w:val="00F60184"/>
    <w:rsid w:val="00F61FE0"/>
    <w:rsid w:val="00F642B5"/>
    <w:rsid w:val="00F70E2F"/>
    <w:rsid w:val="00F744B6"/>
    <w:rsid w:val="00F92719"/>
    <w:rsid w:val="00F92772"/>
    <w:rsid w:val="00FA108F"/>
    <w:rsid w:val="00FA4430"/>
    <w:rsid w:val="00FA7B41"/>
    <w:rsid w:val="00FB163E"/>
    <w:rsid w:val="00FB2F4D"/>
    <w:rsid w:val="00FB60D1"/>
    <w:rsid w:val="00FC193B"/>
    <w:rsid w:val="00FC3F5F"/>
    <w:rsid w:val="00FC5847"/>
    <w:rsid w:val="00FD2737"/>
    <w:rsid w:val="00FD3FC9"/>
    <w:rsid w:val="00FD64D8"/>
    <w:rsid w:val="00FE6BCF"/>
    <w:rsid w:val="00FF1363"/>
    <w:rsid w:val="00FF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891BB5"/>
  <w15:chartTrackingRefBased/>
  <w15:docId w15:val="{12B36D38-C79B-418E-A56B-76C857066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4A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60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59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05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05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D2CF2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E4A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0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7C9A"/>
  </w:style>
  <w:style w:type="paragraph" w:styleId="Footer">
    <w:name w:val="footer"/>
    <w:basedOn w:val="Normal"/>
    <w:link w:val="FooterChar"/>
    <w:uiPriority w:val="99"/>
    <w:unhideWhenUsed/>
    <w:rsid w:val="00D07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0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4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5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2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4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8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4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51A0E-EDA1-4966-9B35-4E0D29D22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2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h Nguyen</dc:creator>
  <cp:keywords/>
  <dc:description/>
  <cp:lastModifiedBy>Huỳnh Lê Minh Duy</cp:lastModifiedBy>
  <cp:revision>121</cp:revision>
  <cp:lastPrinted>2023-08-07T05:47:00Z</cp:lastPrinted>
  <dcterms:created xsi:type="dcterms:W3CDTF">2023-08-07T05:48:00Z</dcterms:created>
  <dcterms:modified xsi:type="dcterms:W3CDTF">2023-08-22T09:07:00Z</dcterms:modified>
</cp:coreProperties>
</file>